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14F1" w:rsidRDefault="005114F1">
      <w:pPr>
        <w:rPr>
          <w:b/>
        </w:rPr>
      </w:pPr>
      <w:r>
        <w:rPr>
          <w:b/>
        </w:rPr>
        <w:t>Collaborative Innovation Workshop</w:t>
      </w:r>
    </w:p>
    <w:p w:rsidR="005114F1" w:rsidRDefault="002906DE">
      <w:r>
        <w:t xml:space="preserve">This workshop asked groups to think about two questions. </w:t>
      </w:r>
    </w:p>
    <w:p w:rsidR="002906DE" w:rsidRDefault="002906DE" w:rsidP="002906DE">
      <w:pPr>
        <w:rPr>
          <w:rFonts w:cstheme="minorHAnsi"/>
        </w:rPr>
      </w:pPr>
      <w:r>
        <w:t>Question one:</w:t>
      </w:r>
      <w:r w:rsidRPr="002906DE">
        <w:rPr>
          <w:rFonts w:cstheme="minorHAnsi"/>
        </w:rPr>
        <w:t xml:space="preserve"> Is collaborating and innovating across boundaries something that your organisation actively promotes? What are the potential benefits? How does your organisation promote it – e.g. recruiting particular skills, training particular skills, bringing people/parts of the business together? Which boundaries – e.g. across teams, offices, divisions, with other businesses/supply chain partners/adjacent companies? </w:t>
      </w:r>
    </w:p>
    <w:p w:rsidR="002906DE" w:rsidRPr="002906DE" w:rsidRDefault="002906DE" w:rsidP="002906DE">
      <w:pPr>
        <w:rPr>
          <w:rFonts w:cstheme="minorHAnsi"/>
        </w:rPr>
      </w:pPr>
      <w:r w:rsidRPr="002906DE">
        <w:rPr>
          <w:rFonts w:cstheme="minorHAnsi"/>
        </w:rPr>
        <w:t xml:space="preserve">Question two: QUESTION 2 – What has worked or might work in promoting collaborative innovation across teams and boundaries in your organisation? What are the challenges in promoting collaborative innovation? </w:t>
      </w:r>
    </w:p>
    <w:p w:rsidR="002906DE" w:rsidRPr="002906DE" w:rsidRDefault="002906DE" w:rsidP="002906DE">
      <w:pPr>
        <w:rPr>
          <w:rFonts w:cstheme="minorHAnsi"/>
        </w:rPr>
      </w:pPr>
      <w:r w:rsidRPr="002906DE">
        <w:rPr>
          <w:rFonts w:cstheme="minorHAnsi"/>
        </w:rPr>
        <w:t xml:space="preserve">ISSUES MIGHT INCLUDE: </w:t>
      </w:r>
    </w:p>
    <w:p w:rsidR="002906DE" w:rsidRPr="002906DE" w:rsidRDefault="002906DE" w:rsidP="00FA77D4">
      <w:pPr>
        <w:pStyle w:val="ListParagraph"/>
        <w:numPr>
          <w:ilvl w:val="0"/>
          <w:numId w:val="48"/>
        </w:numPr>
        <w:rPr>
          <w:rFonts w:cstheme="minorHAnsi"/>
        </w:rPr>
      </w:pPr>
      <w:r w:rsidRPr="002906DE">
        <w:rPr>
          <w:rFonts w:cstheme="minorHAnsi"/>
        </w:rPr>
        <w:t>Creating spaces, practices and ways of working to support collaboration across boundaries</w:t>
      </w:r>
    </w:p>
    <w:p w:rsidR="002906DE" w:rsidRPr="002906DE" w:rsidRDefault="002906DE" w:rsidP="00FA77D4">
      <w:pPr>
        <w:pStyle w:val="ListParagraph"/>
        <w:numPr>
          <w:ilvl w:val="0"/>
          <w:numId w:val="48"/>
        </w:numPr>
        <w:rPr>
          <w:rFonts w:cstheme="minorHAnsi"/>
        </w:rPr>
      </w:pPr>
      <w:r w:rsidRPr="002906DE">
        <w:rPr>
          <w:rFonts w:cstheme="minorHAnsi"/>
        </w:rPr>
        <w:t xml:space="preserve">Ensuring teams and individuals are resourced to work collaboratively </w:t>
      </w:r>
    </w:p>
    <w:p w:rsidR="002906DE" w:rsidRPr="002906DE" w:rsidRDefault="002906DE" w:rsidP="00FA77D4">
      <w:pPr>
        <w:pStyle w:val="ListParagraph"/>
        <w:numPr>
          <w:ilvl w:val="0"/>
          <w:numId w:val="48"/>
        </w:numPr>
        <w:rPr>
          <w:rFonts w:cstheme="minorHAnsi"/>
        </w:rPr>
      </w:pPr>
      <w:r w:rsidRPr="002906DE">
        <w:rPr>
          <w:rFonts w:cstheme="minorHAnsi"/>
        </w:rPr>
        <w:t>Defining or redefining job roles to promote collaborative innovation</w:t>
      </w:r>
    </w:p>
    <w:p w:rsidR="002906DE" w:rsidRPr="002906DE" w:rsidRDefault="002906DE" w:rsidP="00FA77D4">
      <w:pPr>
        <w:pStyle w:val="ListParagraph"/>
        <w:numPr>
          <w:ilvl w:val="0"/>
          <w:numId w:val="48"/>
        </w:numPr>
        <w:rPr>
          <w:rFonts w:cstheme="minorHAnsi"/>
        </w:rPr>
      </w:pPr>
      <w:r w:rsidRPr="002906DE">
        <w:rPr>
          <w:rFonts w:cstheme="minorHAnsi"/>
        </w:rPr>
        <w:t>Getting buy-in and making the case for collaborative innovation</w:t>
      </w:r>
    </w:p>
    <w:p w:rsidR="003B6EA3" w:rsidRPr="0047301E" w:rsidRDefault="00225D67">
      <w:pPr>
        <w:rPr>
          <w:b/>
        </w:rPr>
      </w:pPr>
      <w:r w:rsidRPr="0047301E">
        <w:rPr>
          <w:b/>
        </w:rPr>
        <w:t xml:space="preserve">Group On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25D67" w:rsidTr="00ED3A17">
        <w:tc>
          <w:tcPr>
            <w:tcW w:w="9016" w:type="dxa"/>
            <w:gridSpan w:val="2"/>
          </w:tcPr>
          <w:p w:rsidR="00225D67" w:rsidRDefault="00225D67">
            <w:pPr>
              <w:rPr>
                <w:b/>
              </w:rPr>
            </w:pPr>
            <w:r w:rsidRPr="00225D67">
              <w:rPr>
                <w:b/>
              </w:rPr>
              <w:t>Question One</w:t>
            </w:r>
          </w:p>
          <w:p w:rsidR="006C6BF6" w:rsidRPr="00225D67" w:rsidRDefault="006C6BF6">
            <w:pPr>
              <w:rPr>
                <w:b/>
              </w:rPr>
            </w:pPr>
          </w:p>
        </w:tc>
      </w:tr>
      <w:tr w:rsidR="00225D67" w:rsidTr="00225D67">
        <w:tc>
          <w:tcPr>
            <w:tcW w:w="4508" w:type="dxa"/>
          </w:tcPr>
          <w:p w:rsidR="00225D67" w:rsidRDefault="00225D67" w:rsidP="00225D67">
            <w:r>
              <w:t>A)</w:t>
            </w:r>
          </w:p>
          <w:p w:rsidR="00225D67" w:rsidRDefault="00225D67" w:rsidP="00FA77D4">
            <w:pPr>
              <w:pStyle w:val="ListParagraph"/>
              <w:numPr>
                <w:ilvl w:val="0"/>
                <w:numId w:val="1"/>
              </w:numPr>
            </w:pPr>
            <w:r>
              <w:t>Councils</w:t>
            </w:r>
            <w:r w:rsidR="00590330">
              <w:t xml:space="preserve"> and </w:t>
            </w:r>
            <w:r>
              <w:t>I</w:t>
            </w:r>
            <w:r w:rsidR="00590330">
              <w:t xml:space="preserve">ntegrated </w:t>
            </w:r>
            <w:r>
              <w:t>J</w:t>
            </w:r>
            <w:r w:rsidR="00590330">
              <w:t xml:space="preserve">oint </w:t>
            </w:r>
            <w:r>
              <w:t>B</w:t>
            </w:r>
            <w:r w:rsidR="00590330">
              <w:t>oards</w:t>
            </w:r>
            <w:r>
              <w:t xml:space="preserve"> and NHS working</w:t>
            </w:r>
            <w:r w:rsidR="00590330">
              <w:t>,</w:t>
            </w:r>
            <w:r>
              <w:t xml:space="preserve"> but can then be used by other community planning partners</w:t>
            </w:r>
          </w:p>
          <w:p w:rsidR="00225D67" w:rsidRDefault="00225D67" w:rsidP="00FA77D4">
            <w:pPr>
              <w:pStyle w:val="ListParagraph"/>
              <w:numPr>
                <w:ilvl w:val="0"/>
                <w:numId w:val="1"/>
              </w:numPr>
            </w:pPr>
            <w:r>
              <w:t>Yes, think tank – officers from different services</w:t>
            </w:r>
          </w:p>
          <w:p w:rsidR="00225D67" w:rsidRDefault="00225D67" w:rsidP="00FA77D4">
            <w:pPr>
              <w:pStyle w:val="ListParagraph"/>
              <w:numPr>
                <w:ilvl w:val="0"/>
                <w:numId w:val="1"/>
              </w:numPr>
            </w:pPr>
            <w:r>
              <w:t>Market facilitation plan an identifying resource – procurement included</w:t>
            </w:r>
          </w:p>
          <w:p w:rsidR="00225D67" w:rsidRDefault="00225D67" w:rsidP="00FA77D4">
            <w:pPr>
              <w:pStyle w:val="ListParagraph"/>
              <w:numPr>
                <w:ilvl w:val="0"/>
                <w:numId w:val="1"/>
              </w:numPr>
            </w:pPr>
            <w:r>
              <w:t xml:space="preserve">Support of leadership team, driving from top of </w:t>
            </w:r>
            <w:r w:rsidR="00590330">
              <w:t xml:space="preserve">the </w:t>
            </w:r>
            <w:r>
              <w:t xml:space="preserve">organisation </w:t>
            </w:r>
          </w:p>
          <w:p w:rsidR="00590330" w:rsidRDefault="00590330" w:rsidP="00590330">
            <w:pPr>
              <w:pStyle w:val="ListParagraph"/>
            </w:pPr>
          </w:p>
        </w:tc>
        <w:tc>
          <w:tcPr>
            <w:tcW w:w="4508" w:type="dxa"/>
          </w:tcPr>
          <w:p w:rsidR="00225D67" w:rsidRDefault="0009031F">
            <w:r>
              <w:t>B)</w:t>
            </w:r>
          </w:p>
          <w:p w:rsidR="0009031F" w:rsidRDefault="0009031F" w:rsidP="00FA77D4">
            <w:pPr>
              <w:pStyle w:val="ListParagraph"/>
              <w:numPr>
                <w:ilvl w:val="0"/>
                <w:numId w:val="3"/>
              </w:numPr>
            </w:pPr>
            <w:r>
              <w:t>Park what you can’t influence</w:t>
            </w:r>
          </w:p>
          <w:p w:rsidR="0009031F" w:rsidRDefault="0009031F" w:rsidP="00FA77D4">
            <w:pPr>
              <w:pStyle w:val="ListParagraph"/>
              <w:numPr>
                <w:ilvl w:val="0"/>
                <w:numId w:val="3"/>
              </w:numPr>
            </w:pPr>
            <w:r>
              <w:t>Early intervention</w:t>
            </w:r>
          </w:p>
        </w:tc>
      </w:tr>
      <w:tr w:rsidR="00225D67" w:rsidTr="00225D67">
        <w:tc>
          <w:tcPr>
            <w:tcW w:w="4508" w:type="dxa"/>
          </w:tcPr>
          <w:p w:rsidR="00225D67" w:rsidRDefault="00225D67">
            <w:r>
              <w:t>C)</w:t>
            </w:r>
          </w:p>
          <w:p w:rsidR="00225D67" w:rsidRDefault="00225D67" w:rsidP="00FA77D4">
            <w:pPr>
              <w:pStyle w:val="ListParagraph"/>
              <w:numPr>
                <w:ilvl w:val="0"/>
                <w:numId w:val="2"/>
              </w:numPr>
            </w:pPr>
            <w:r>
              <w:t>Project boards with representation from each service</w:t>
            </w:r>
          </w:p>
          <w:p w:rsidR="00225D67" w:rsidRDefault="00225D67" w:rsidP="00FA77D4">
            <w:pPr>
              <w:pStyle w:val="ListParagraph"/>
              <w:numPr>
                <w:ilvl w:val="0"/>
                <w:numId w:val="2"/>
              </w:numPr>
            </w:pPr>
            <w:r>
              <w:t xml:space="preserve">Change fund – update job </w:t>
            </w:r>
            <w:r w:rsidR="0009031F">
              <w:t>roles – joint project managers</w:t>
            </w:r>
          </w:p>
          <w:p w:rsidR="00225D67" w:rsidRDefault="00225D67" w:rsidP="00FA77D4">
            <w:pPr>
              <w:pStyle w:val="ListParagraph"/>
              <w:numPr>
                <w:ilvl w:val="0"/>
                <w:numId w:val="2"/>
              </w:numPr>
            </w:pPr>
            <w:r>
              <w:t>Council wide innovative programmes</w:t>
            </w:r>
          </w:p>
          <w:p w:rsidR="00225D67" w:rsidRDefault="005114F1" w:rsidP="00FA77D4">
            <w:pPr>
              <w:pStyle w:val="ListParagraph"/>
              <w:numPr>
                <w:ilvl w:val="0"/>
                <w:numId w:val="2"/>
              </w:numPr>
            </w:pPr>
            <w:r>
              <w:t>Other councils</w:t>
            </w:r>
            <w:r w:rsidR="0047301E">
              <w:t xml:space="preserve"> elected</w:t>
            </w:r>
            <w:r w:rsidR="00225D67">
              <w:t xml:space="preserve"> members</w:t>
            </w:r>
          </w:p>
          <w:p w:rsidR="00590330" w:rsidRDefault="00590330" w:rsidP="00590330">
            <w:pPr>
              <w:pStyle w:val="ListParagraph"/>
            </w:pPr>
          </w:p>
        </w:tc>
        <w:tc>
          <w:tcPr>
            <w:tcW w:w="4508" w:type="dxa"/>
          </w:tcPr>
          <w:p w:rsidR="00225D67" w:rsidRDefault="0009031F">
            <w:r>
              <w:t>D)</w:t>
            </w:r>
          </w:p>
          <w:p w:rsidR="0009031F" w:rsidRDefault="0009031F" w:rsidP="00FA77D4">
            <w:pPr>
              <w:pStyle w:val="ListParagraph"/>
              <w:numPr>
                <w:ilvl w:val="0"/>
                <w:numId w:val="4"/>
              </w:numPr>
            </w:pPr>
            <w:r>
              <w:t>Take a disadvantage and turn into an advantage</w:t>
            </w:r>
          </w:p>
          <w:p w:rsidR="0009031F" w:rsidRDefault="0009031F" w:rsidP="00FA77D4">
            <w:pPr>
              <w:pStyle w:val="ListParagraph"/>
              <w:numPr>
                <w:ilvl w:val="0"/>
                <w:numId w:val="4"/>
              </w:numPr>
            </w:pPr>
            <w:r>
              <w:t>Get it out and self-promote</w:t>
            </w:r>
          </w:p>
          <w:p w:rsidR="0009031F" w:rsidRDefault="0009031F" w:rsidP="00FA77D4">
            <w:pPr>
              <w:pStyle w:val="ListParagraph"/>
              <w:numPr>
                <w:ilvl w:val="0"/>
                <w:numId w:val="4"/>
              </w:numPr>
            </w:pPr>
            <w:r>
              <w:t>See the value and role of people</w:t>
            </w:r>
          </w:p>
        </w:tc>
      </w:tr>
    </w:tbl>
    <w:p w:rsidR="002906DE" w:rsidRDefault="002906D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9031F" w:rsidTr="00D66303">
        <w:tc>
          <w:tcPr>
            <w:tcW w:w="9016" w:type="dxa"/>
            <w:gridSpan w:val="2"/>
          </w:tcPr>
          <w:p w:rsidR="0009031F" w:rsidRDefault="0009031F">
            <w:pPr>
              <w:rPr>
                <w:b/>
              </w:rPr>
            </w:pPr>
            <w:r w:rsidRPr="0009031F">
              <w:rPr>
                <w:b/>
              </w:rPr>
              <w:t>Question Two</w:t>
            </w:r>
          </w:p>
          <w:p w:rsidR="006C6BF6" w:rsidRPr="0009031F" w:rsidRDefault="006C6BF6">
            <w:pPr>
              <w:rPr>
                <w:b/>
              </w:rPr>
            </w:pPr>
          </w:p>
        </w:tc>
      </w:tr>
      <w:tr w:rsidR="0009031F" w:rsidTr="0009031F">
        <w:tc>
          <w:tcPr>
            <w:tcW w:w="4508" w:type="dxa"/>
          </w:tcPr>
          <w:p w:rsidR="0009031F" w:rsidRDefault="0009031F">
            <w:r>
              <w:t>A)</w:t>
            </w:r>
          </w:p>
          <w:p w:rsidR="0009031F" w:rsidRDefault="0009031F" w:rsidP="00FA77D4">
            <w:pPr>
              <w:pStyle w:val="ListParagraph"/>
              <w:numPr>
                <w:ilvl w:val="0"/>
                <w:numId w:val="5"/>
              </w:numPr>
            </w:pPr>
            <w:r>
              <w:t xml:space="preserve">Officers with correct skills set </w:t>
            </w:r>
          </w:p>
          <w:p w:rsidR="0009031F" w:rsidRDefault="0009031F" w:rsidP="00FA77D4">
            <w:pPr>
              <w:pStyle w:val="ListParagraph"/>
              <w:numPr>
                <w:ilvl w:val="0"/>
                <w:numId w:val="5"/>
              </w:numPr>
            </w:pPr>
            <w:r>
              <w:t>Grow your own talent</w:t>
            </w:r>
          </w:p>
          <w:p w:rsidR="0009031F" w:rsidRDefault="0009031F" w:rsidP="00FA77D4">
            <w:pPr>
              <w:pStyle w:val="ListParagraph"/>
              <w:numPr>
                <w:ilvl w:val="0"/>
                <w:numId w:val="5"/>
              </w:numPr>
            </w:pPr>
            <w:r>
              <w:t>Same end goal but open to change</w:t>
            </w:r>
          </w:p>
          <w:p w:rsidR="0009031F" w:rsidRDefault="0009031F" w:rsidP="00FA77D4">
            <w:pPr>
              <w:pStyle w:val="ListParagraph"/>
              <w:numPr>
                <w:ilvl w:val="0"/>
                <w:numId w:val="5"/>
              </w:numPr>
            </w:pPr>
            <w:r>
              <w:t>Resources are tight</w:t>
            </w:r>
          </w:p>
          <w:p w:rsidR="0009031F" w:rsidRDefault="0009031F" w:rsidP="00FA77D4">
            <w:pPr>
              <w:pStyle w:val="ListParagraph"/>
              <w:numPr>
                <w:ilvl w:val="0"/>
                <w:numId w:val="5"/>
              </w:numPr>
            </w:pPr>
            <w:r>
              <w:lastRenderedPageBreak/>
              <w:t xml:space="preserve">Working together to </w:t>
            </w:r>
            <w:r w:rsidR="0047301E">
              <w:t>break down</w:t>
            </w:r>
            <w:r>
              <w:t xml:space="preserve"> barriers</w:t>
            </w:r>
          </w:p>
          <w:p w:rsidR="0009031F" w:rsidRDefault="0009031F" w:rsidP="00FA77D4">
            <w:pPr>
              <w:pStyle w:val="ListParagraph"/>
              <w:numPr>
                <w:ilvl w:val="0"/>
                <w:numId w:val="5"/>
              </w:numPr>
            </w:pPr>
            <w:r>
              <w:t>Be realistic</w:t>
            </w:r>
          </w:p>
          <w:p w:rsidR="0009031F" w:rsidRDefault="0009031F" w:rsidP="00FA77D4">
            <w:pPr>
              <w:pStyle w:val="ListParagraph"/>
              <w:numPr>
                <w:ilvl w:val="0"/>
                <w:numId w:val="5"/>
              </w:numPr>
            </w:pPr>
            <w:r>
              <w:t>Communication ‘selling benefits’</w:t>
            </w:r>
          </w:p>
          <w:p w:rsidR="00590330" w:rsidRDefault="00590330" w:rsidP="00590330">
            <w:pPr>
              <w:pStyle w:val="ListParagraph"/>
            </w:pPr>
          </w:p>
        </w:tc>
        <w:tc>
          <w:tcPr>
            <w:tcW w:w="4508" w:type="dxa"/>
          </w:tcPr>
          <w:p w:rsidR="0009031F" w:rsidRDefault="0009031F">
            <w:r>
              <w:lastRenderedPageBreak/>
              <w:t>B)</w:t>
            </w:r>
          </w:p>
          <w:p w:rsidR="0009031F" w:rsidRDefault="0009031F" w:rsidP="00FA77D4">
            <w:pPr>
              <w:pStyle w:val="ListParagraph"/>
              <w:numPr>
                <w:ilvl w:val="0"/>
                <w:numId w:val="7"/>
              </w:numPr>
            </w:pPr>
            <w:r>
              <w:t>Be realistic</w:t>
            </w:r>
          </w:p>
          <w:p w:rsidR="0009031F" w:rsidRDefault="0009031F" w:rsidP="00FA77D4">
            <w:pPr>
              <w:pStyle w:val="ListParagraph"/>
              <w:numPr>
                <w:ilvl w:val="0"/>
                <w:numId w:val="7"/>
              </w:numPr>
            </w:pPr>
            <w:r>
              <w:t>Culture of organisation (change, blame)</w:t>
            </w:r>
          </w:p>
          <w:p w:rsidR="0009031F" w:rsidRDefault="0009031F" w:rsidP="00FA77D4">
            <w:pPr>
              <w:pStyle w:val="ListParagraph"/>
              <w:numPr>
                <w:ilvl w:val="0"/>
                <w:numId w:val="7"/>
              </w:numPr>
            </w:pPr>
            <w:r>
              <w:t>Personality</w:t>
            </w:r>
            <w:r w:rsidR="00590330">
              <w:t>,</w:t>
            </w:r>
            <w:r>
              <w:t xml:space="preserve"> attitudes</w:t>
            </w:r>
            <w:r w:rsidR="00590330">
              <w:t>,</w:t>
            </w:r>
            <w:r>
              <w:t xml:space="preserve"> negotiation</w:t>
            </w:r>
            <w:r w:rsidR="00590330">
              <w:t>,</w:t>
            </w:r>
            <w:r>
              <w:t xml:space="preserve"> credibility </w:t>
            </w:r>
          </w:p>
          <w:p w:rsidR="0009031F" w:rsidRDefault="0009031F" w:rsidP="00FA77D4">
            <w:pPr>
              <w:pStyle w:val="ListParagraph"/>
              <w:numPr>
                <w:ilvl w:val="0"/>
                <w:numId w:val="7"/>
              </w:numPr>
            </w:pPr>
            <w:r>
              <w:lastRenderedPageBreak/>
              <w:t>Motivation blockers</w:t>
            </w:r>
          </w:p>
          <w:p w:rsidR="0009031F" w:rsidRDefault="0009031F" w:rsidP="00FA77D4">
            <w:pPr>
              <w:pStyle w:val="ListParagraph"/>
              <w:numPr>
                <w:ilvl w:val="0"/>
                <w:numId w:val="7"/>
              </w:numPr>
            </w:pPr>
            <w:r>
              <w:t>Balancing act</w:t>
            </w:r>
          </w:p>
        </w:tc>
      </w:tr>
      <w:tr w:rsidR="0009031F" w:rsidTr="0009031F">
        <w:tc>
          <w:tcPr>
            <w:tcW w:w="4508" w:type="dxa"/>
          </w:tcPr>
          <w:p w:rsidR="0009031F" w:rsidRDefault="0009031F">
            <w:r>
              <w:lastRenderedPageBreak/>
              <w:t>C)</w:t>
            </w:r>
          </w:p>
          <w:p w:rsidR="0009031F" w:rsidRDefault="0009031F" w:rsidP="00FA77D4">
            <w:pPr>
              <w:pStyle w:val="ListParagraph"/>
              <w:numPr>
                <w:ilvl w:val="0"/>
                <w:numId w:val="6"/>
              </w:numPr>
            </w:pPr>
            <w:r>
              <w:t>Needs to be everyone’s job</w:t>
            </w:r>
          </w:p>
          <w:p w:rsidR="0009031F" w:rsidRDefault="0009031F" w:rsidP="00FA77D4">
            <w:pPr>
              <w:pStyle w:val="ListParagraph"/>
              <w:numPr>
                <w:ilvl w:val="0"/>
                <w:numId w:val="6"/>
              </w:numPr>
            </w:pPr>
            <w:r>
              <w:t>Define at the start of the project/job role</w:t>
            </w:r>
          </w:p>
          <w:p w:rsidR="0009031F" w:rsidRDefault="0009031F" w:rsidP="00FA77D4">
            <w:pPr>
              <w:pStyle w:val="ListParagraph"/>
              <w:numPr>
                <w:ilvl w:val="0"/>
                <w:numId w:val="6"/>
              </w:numPr>
            </w:pPr>
            <w:r>
              <w:t>Development/ skills desire</w:t>
            </w:r>
          </w:p>
          <w:p w:rsidR="0009031F" w:rsidRDefault="0009031F" w:rsidP="00FA77D4">
            <w:pPr>
              <w:pStyle w:val="ListParagraph"/>
              <w:numPr>
                <w:ilvl w:val="0"/>
                <w:numId w:val="6"/>
              </w:numPr>
            </w:pPr>
            <w:r>
              <w:t>Elected members views</w:t>
            </w:r>
          </w:p>
          <w:p w:rsidR="0009031F" w:rsidRDefault="0009031F" w:rsidP="00FA77D4">
            <w:pPr>
              <w:pStyle w:val="ListParagraph"/>
              <w:numPr>
                <w:ilvl w:val="0"/>
                <w:numId w:val="6"/>
              </w:numPr>
            </w:pPr>
            <w:r>
              <w:t>Blockers – different attitudes of public sector organisations</w:t>
            </w:r>
          </w:p>
          <w:p w:rsidR="006C6BF6" w:rsidRDefault="006C6BF6" w:rsidP="006C6BF6">
            <w:pPr>
              <w:pStyle w:val="ListParagraph"/>
            </w:pPr>
          </w:p>
        </w:tc>
        <w:tc>
          <w:tcPr>
            <w:tcW w:w="4508" w:type="dxa"/>
          </w:tcPr>
          <w:p w:rsidR="0009031F" w:rsidRDefault="00283DCB">
            <w:r>
              <w:t>D)</w:t>
            </w:r>
          </w:p>
          <w:p w:rsidR="00283DCB" w:rsidRDefault="00283DCB" w:rsidP="00FA77D4">
            <w:pPr>
              <w:pStyle w:val="ListParagraph"/>
              <w:numPr>
                <w:ilvl w:val="0"/>
                <w:numId w:val="8"/>
              </w:numPr>
            </w:pPr>
            <w:r>
              <w:t>What is within your gift</w:t>
            </w:r>
          </w:p>
          <w:p w:rsidR="00283DCB" w:rsidRDefault="00283DCB" w:rsidP="00FA77D4">
            <w:pPr>
              <w:pStyle w:val="ListParagraph"/>
              <w:numPr>
                <w:ilvl w:val="0"/>
                <w:numId w:val="8"/>
              </w:numPr>
            </w:pPr>
            <w:r>
              <w:t>Park projects</w:t>
            </w:r>
          </w:p>
        </w:tc>
      </w:tr>
    </w:tbl>
    <w:p w:rsidR="005114F1" w:rsidRDefault="005114F1"/>
    <w:p w:rsidR="00283DCB" w:rsidRPr="0047301E" w:rsidRDefault="00283DCB">
      <w:pPr>
        <w:rPr>
          <w:b/>
        </w:rPr>
      </w:pPr>
      <w:r w:rsidRPr="0047301E">
        <w:rPr>
          <w:b/>
        </w:rPr>
        <w:t>Group Tw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83DCB" w:rsidTr="00801373">
        <w:tc>
          <w:tcPr>
            <w:tcW w:w="9016" w:type="dxa"/>
            <w:gridSpan w:val="2"/>
          </w:tcPr>
          <w:p w:rsidR="00283DCB" w:rsidRDefault="00283DCB">
            <w:pPr>
              <w:rPr>
                <w:b/>
              </w:rPr>
            </w:pPr>
            <w:r w:rsidRPr="00283DCB">
              <w:rPr>
                <w:b/>
              </w:rPr>
              <w:t xml:space="preserve">Question One </w:t>
            </w:r>
          </w:p>
          <w:p w:rsidR="006C6BF6" w:rsidRPr="00283DCB" w:rsidRDefault="006C6BF6">
            <w:pPr>
              <w:rPr>
                <w:b/>
              </w:rPr>
            </w:pPr>
          </w:p>
        </w:tc>
      </w:tr>
      <w:tr w:rsidR="00283DCB" w:rsidTr="00283DCB">
        <w:tc>
          <w:tcPr>
            <w:tcW w:w="4508" w:type="dxa"/>
          </w:tcPr>
          <w:p w:rsidR="00283DCB" w:rsidRDefault="00283DCB" w:rsidP="00283DCB">
            <w:r>
              <w:t xml:space="preserve">A) </w:t>
            </w:r>
          </w:p>
          <w:p w:rsidR="00283DCB" w:rsidRDefault="00283DCB" w:rsidP="00FA77D4">
            <w:pPr>
              <w:pStyle w:val="ListParagraph"/>
              <w:numPr>
                <w:ilvl w:val="0"/>
                <w:numId w:val="9"/>
              </w:numPr>
            </w:pPr>
            <w:r>
              <w:t>Yes, Ethos</w:t>
            </w:r>
          </w:p>
          <w:p w:rsidR="00283DCB" w:rsidRDefault="00283DCB" w:rsidP="00FA77D4">
            <w:pPr>
              <w:pStyle w:val="ListParagraph"/>
              <w:numPr>
                <w:ilvl w:val="0"/>
                <w:numId w:val="9"/>
              </w:numPr>
            </w:pPr>
            <w:r>
              <w:t>Ability to challenge</w:t>
            </w:r>
          </w:p>
          <w:p w:rsidR="00283DCB" w:rsidRDefault="00283DCB" w:rsidP="00FA77D4">
            <w:pPr>
              <w:pStyle w:val="ListParagraph"/>
              <w:numPr>
                <w:ilvl w:val="0"/>
                <w:numId w:val="9"/>
              </w:numPr>
            </w:pPr>
            <w:r>
              <w:t>State drives this</w:t>
            </w:r>
          </w:p>
          <w:p w:rsidR="00283DCB" w:rsidRDefault="00283DCB" w:rsidP="00FA77D4">
            <w:pPr>
              <w:pStyle w:val="ListParagraph"/>
              <w:numPr>
                <w:ilvl w:val="0"/>
                <w:numId w:val="9"/>
              </w:numPr>
            </w:pPr>
            <w:r>
              <w:t>Tries to promote this but are areas with differences</w:t>
            </w:r>
          </w:p>
        </w:tc>
        <w:tc>
          <w:tcPr>
            <w:tcW w:w="4508" w:type="dxa"/>
          </w:tcPr>
          <w:p w:rsidR="00283DCB" w:rsidRDefault="00283DCB">
            <w:r>
              <w:t xml:space="preserve">B) </w:t>
            </w:r>
          </w:p>
          <w:p w:rsidR="00283DCB" w:rsidRDefault="00283DCB" w:rsidP="00FA77D4">
            <w:pPr>
              <w:pStyle w:val="ListParagraph"/>
              <w:numPr>
                <w:ilvl w:val="0"/>
                <w:numId w:val="11"/>
              </w:numPr>
            </w:pPr>
            <w:r>
              <w:t xml:space="preserve">Provides solutions that may not have been delivered (shortage of nurses – shared flex resources </w:t>
            </w:r>
            <w:r w:rsidR="0047301E">
              <w:t>benefit</w:t>
            </w:r>
            <w:r>
              <w:t xml:space="preserve"> all)</w:t>
            </w:r>
          </w:p>
          <w:p w:rsidR="00283DCB" w:rsidRDefault="00283DCB" w:rsidP="00FA77D4">
            <w:pPr>
              <w:pStyle w:val="ListParagraph"/>
              <w:numPr>
                <w:ilvl w:val="0"/>
                <w:numId w:val="11"/>
              </w:numPr>
            </w:pPr>
            <w:r>
              <w:t>Customers – both external and internal</w:t>
            </w:r>
          </w:p>
          <w:p w:rsidR="00283DCB" w:rsidRDefault="00283DCB" w:rsidP="00FA77D4">
            <w:pPr>
              <w:pStyle w:val="ListParagraph"/>
              <w:numPr>
                <w:ilvl w:val="0"/>
                <w:numId w:val="11"/>
              </w:numPr>
            </w:pPr>
            <w:r>
              <w:t>Building of trust</w:t>
            </w:r>
          </w:p>
          <w:p w:rsidR="00283DCB" w:rsidRDefault="00283DCB" w:rsidP="00FA77D4">
            <w:pPr>
              <w:pStyle w:val="ListParagraph"/>
              <w:numPr>
                <w:ilvl w:val="0"/>
                <w:numId w:val="11"/>
              </w:numPr>
            </w:pPr>
            <w:r>
              <w:t>Knowledge of sharing</w:t>
            </w:r>
          </w:p>
          <w:p w:rsidR="006C6BF6" w:rsidRDefault="006C6BF6" w:rsidP="00A64D63">
            <w:pPr>
              <w:pStyle w:val="ListParagraph"/>
            </w:pPr>
          </w:p>
        </w:tc>
      </w:tr>
      <w:tr w:rsidR="00283DCB" w:rsidTr="00283DCB">
        <w:tc>
          <w:tcPr>
            <w:tcW w:w="4508" w:type="dxa"/>
          </w:tcPr>
          <w:p w:rsidR="00283DCB" w:rsidRDefault="00283DCB">
            <w:r>
              <w:t>C)</w:t>
            </w:r>
          </w:p>
          <w:p w:rsidR="00283DCB" w:rsidRDefault="00283DCB" w:rsidP="00FA77D4">
            <w:pPr>
              <w:pStyle w:val="ListParagraph"/>
              <w:numPr>
                <w:ilvl w:val="0"/>
                <w:numId w:val="10"/>
              </w:numPr>
            </w:pPr>
            <w:r>
              <w:t>Change skills required for roles (job facilities)</w:t>
            </w:r>
          </w:p>
          <w:p w:rsidR="00283DCB" w:rsidRDefault="00283DCB" w:rsidP="00FA77D4">
            <w:pPr>
              <w:pStyle w:val="ListParagraph"/>
              <w:numPr>
                <w:ilvl w:val="0"/>
                <w:numId w:val="10"/>
              </w:numPr>
            </w:pPr>
            <w:r>
              <w:t>Promoting is easier than the delivery</w:t>
            </w:r>
          </w:p>
          <w:p w:rsidR="00283DCB" w:rsidRDefault="00283DCB" w:rsidP="00FA77D4">
            <w:pPr>
              <w:pStyle w:val="ListParagraph"/>
              <w:numPr>
                <w:ilvl w:val="0"/>
                <w:numId w:val="10"/>
              </w:numPr>
            </w:pPr>
            <w:r>
              <w:t>Open forum – encourage discussion and ideas</w:t>
            </w:r>
          </w:p>
          <w:p w:rsidR="00283DCB" w:rsidRDefault="00283DCB" w:rsidP="00FA77D4">
            <w:pPr>
              <w:pStyle w:val="ListParagraph"/>
              <w:numPr>
                <w:ilvl w:val="0"/>
                <w:numId w:val="10"/>
              </w:numPr>
            </w:pPr>
            <w:r>
              <w:t>Not constrained by title or grade</w:t>
            </w:r>
          </w:p>
          <w:p w:rsidR="006C6BF6" w:rsidRDefault="006C6BF6" w:rsidP="00A64D63">
            <w:pPr>
              <w:pStyle w:val="ListParagraph"/>
            </w:pPr>
          </w:p>
        </w:tc>
        <w:tc>
          <w:tcPr>
            <w:tcW w:w="4508" w:type="dxa"/>
          </w:tcPr>
          <w:p w:rsidR="00283DCB" w:rsidRDefault="00283DCB">
            <w:r>
              <w:t>D)</w:t>
            </w:r>
          </w:p>
          <w:p w:rsidR="00283DCB" w:rsidRDefault="00283DCB" w:rsidP="00FA77D4">
            <w:pPr>
              <w:pStyle w:val="ListParagraph"/>
              <w:numPr>
                <w:ilvl w:val="0"/>
                <w:numId w:val="12"/>
              </w:numPr>
            </w:pPr>
            <w:r>
              <w:t>Difficult to collaborate across Local Authorities</w:t>
            </w:r>
          </w:p>
          <w:p w:rsidR="00283DCB" w:rsidRDefault="00283DCB" w:rsidP="00FA77D4">
            <w:pPr>
              <w:pStyle w:val="ListParagraph"/>
              <w:numPr>
                <w:ilvl w:val="0"/>
                <w:numId w:val="12"/>
              </w:numPr>
            </w:pPr>
            <w:r>
              <w:t>No constraints internally – see values in every role and how they can contribute</w:t>
            </w:r>
          </w:p>
        </w:tc>
      </w:tr>
    </w:tbl>
    <w:p w:rsidR="002906DE" w:rsidRDefault="002906D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83DCB" w:rsidTr="0069730C">
        <w:tc>
          <w:tcPr>
            <w:tcW w:w="9016" w:type="dxa"/>
            <w:gridSpan w:val="2"/>
          </w:tcPr>
          <w:p w:rsidR="00283DCB" w:rsidRDefault="00283DCB">
            <w:pPr>
              <w:rPr>
                <w:b/>
              </w:rPr>
            </w:pPr>
            <w:r w:rsidRPr="00283DCB">
              <w:rPr>
                <w:b/>
              </w:rPr>
              <w:t>Question Two</w:t>
            </w:r>
          </w:p>
          <w:p w:rsidR="006C6BF6" w:rsidRPr="00283DCB" w:rsidRDefault="006C6BF6">
            <w:pPr>
              <w:rPr>
                <w:b/>
              </w:rPr>
            </w:pPr>
          </w:p>
        </w:tc>
      </w:tr>
      <w:tr w:rsidR="00283DCB" w:rsidTr="00283DCB">
        <w:tc>
          <w:tcPr>
            <w:tcW w:w="4508" w:type="dxa"/>
          </w:tcPr>
          <w:p w:rsidR="00283DCB" w:rsidRDefault="00283DCB">
            <w:r>
              <w:t>A)</w:t>
            </w:r>
          </w:p>
          <w:p w:rsidR="00283DCB" w:rsidRDefault="00283DCB" w:rsidP="00FA77D4">
            <w:pPr>
              <w:pStyle w:val="ListParagraph"/>
              <w:numPr>
                <w:ilvl w:val="0"/>
                <w:numId w:val="13"/>
              </w:numPr>
            </w:pPr>
            <w:r>
              <w:t>Bringing people together through discussion</w:t>
            </w:r>
          </w:p>
          <w:p w:rsidR="00283DCB" w:rsidRDefault="00283DCB" w:rsidP="00FA77D4">
            <w:pPr>
              <w:pStyle w:val="ListParagraph"/>
              <w:numPr>
                <w:ilvl w:val="0"/>
                <w:numId w:val="13"/>
              </w:numPr>
            </w:pPr>
            <w:r>
              <w:t>Alternatives to process mapping</w:t>
            </w:r>
          </w:p>
          <w:p w:rsidR="00283DCB" w:rsidRDefault="00283DCB" w:rsidP="00FA77D4">
            <w:pPr>
              <w:pStyle w:val="ListParagraph"/>
              <w:numPr>
                <w:ilvl w:val="0"/>
                <w:numId w:val="13"/>
              </w:numPr>
            </w:pPr>
            <w:r>
              <w:t>Taking calculated risks and empowering people</w:t>
            </w:r>
          </w:p>
          <w:p w:rsidR="00283DCB" w:rsidRDefault="00283DCB" w:rsidP="00FA77D4">
            <w:pPr>
              <w:pStyle w:val="ListParagraph"/>
              <w:numPr>
                <w:ilvl w:val="0"/>
                <w:numId w:val="13"/>
              </w:numPr>
            </w:pPr>
            <w:r>
              <w:t>Provide a range of forums for people to share ideas</w:t>
            </w:r>
          </w:p>
          <w:p w:rsidR="00283DCB" w:rsidRDefault="00283DCB" w:rsidP="00FA77D4">
            <w:pPr>
              <w:pStyle w:val="ListParagraph"/>
              <w:numPr>
                <w:ilvl w:val="0"/>
                <w:numId w:val="13"/>
              </w:numPr>
            </w:pPr>
            <w:r>
              <w:t>Submit ideas by emails</w:t>
            </w:r>
          </w:p>
          <w:p w:rsidR="00A64D63" w:rsidRDefault="00A64D63" w:rsidP="00A64D63">
            <w:pPr>
              <w:pStyle w:val="ListParagraph"/>
            </w:pPr>
          </w:p>
          <w:p w:rsidR="00A64D63" w:rsidRDefault="00A64D63" w:rsidP="00A64D63">
            <w:pPr>
              <w:pStyle w:val="ListParagraph"/>
            </w:pPr>
          </w:p>
        </w:tc>
        <w:tc>
          <w:tcPr>
            <w:tcW w:w="4508" w:type="dxa"/>
          </w:tcPr>
          <w:p w:rsidR="00283DCB" w:rsidRDefault="00C543F0">
            <w:r>
              <w:t>B)</w:t>
            </w:r>
          </w:p>
          <w:p w:rsidR="00C543F0" w:rsidRDefault="00C543F0" w:rsidP="00FA77D4">
            <w:pPr>
              <w:pStyle w:val="ListParagraph"/>
              <w:numPr>
                <w:ilvl w:val="0"/>
                <w:numId w:val="15"/>
              </w:numPr>
            </w:pPr>
            <w:r>
              <w:t>Key facilitator – Procurement teams could do this (need to be professionally curious)</w:t>
            </w:r>
          </w:p>
          <w:p w:rsidR="00C543F0" w:rsidRDefault="00C543F0" w:rsidP="00FA77D4">
            <w:pPr>
              <w:pStyle w:val="ListParagraph"/>
              <w:numPr>
                <w:ilvl w:val="0"/>
                <w:numId w:val="15"/>
              </w:numPr>
            </w:pPr>
            <w:r>
              <w:t xml:space="preserve">Centre of </w:t>
            </w:r>
            <w:r w:rsidR="00A64D63">
              <w:t>E</w:t>
            </w:r>
            <w:r>
              <w:t>xpertise can help facilitate this</w:t>
            </w:r>
          </w:p>
          <w:p w:rsidR="00C543F0" w:rsidRDefault="00C543F0" w:rsidP="00FA77D4">
            <w:pPr>
              <w:pStyle w:val="ListParagraph"/>
              <w:numPr>
                <w:ilvl w:val="0"/>
                <w:numId w:val="15"/>
              </w:numPr>
            </w:pPr>
            <w:r>
              <w:t>Promote roles internally</w:t>
            </w:r>
          </w:p>
        </w:tc>
      </w:tr>
      <w:tr w:rsidR="00283DCB" w:rsidTr="00283DCB">
        <w:tc>
          <w:tcPr>
            <w:tcW w:w="4508" w:type="dxa"/>
          </w:tcPr>
          <w:p w:rsidR="00283DCB" w:rsidRDefault="00283DCB">
            <w:r>
              <w:lastRenderedPageBreak/>
              <w:t>C)</w:t>
            </w:r>
          </w:p>
          <w:p w:rsidR="00283DCB" w:rsidRDefault="00283DCB" w:rsidP="00FA77D4">
            <w:pPr>
              <w:pStyle w:val="ListParagraph"/>
              <w:numPr>
                <w:ilvl w:val="0"/>
                <w:numId w:val="14"/>
              </w:numPr>
            </w:pPr>
            <w:r>
              <w:t>Funding</w:t>
            </w:r>
          </w:p>
          <w:p w:rsidR="00283DCB" w:rsidRDefault="00283DCB" w:rsidP="00FA77D4">
            <w:pPr>
              <w:pStyle w:val="ListParagraph"/>
              <w:numPr>
                <w:ilvl w:val="0"/>
                <w:numId w:val="14"/>
              </w:numPr>
            </w:pPr>
            <w:r>
              <w:t>Not everyone has the same goals and vision</w:t>
            </w:r>
          </w:p>
          <w:p w:rsidR="00283DCB" w:rsidRDefault="00283DCB" w:rsidP="00FA77D4">
            <w:pPr>
              <w:pStyle w:val="ListParagraph"/>
              <w:numPr>
                <w:ilvl w:val="0"/>
                <w:numId w:val="14"/>
              </w:numPr>
            </w:pPr>
            <w:r>
              <w:t>Professional boundaries – allow cross working because protective of roles</w:t>
            </w:r>
          </w:p>
          <w:p w:rsidR="00283DCB" w:rsidRDefault="00283DCB" w:rsidP="00FA77D4">
            <w:pPr>
              <w:pStyle w:val="ListParagraph"/>
              <w:numPr>
                <w:ilvl w:val="0"/>
                <w:numId w:val="14"/>
              </w:numPr>
            </w:pPr>
            <w:r>
              <w:t xml:space="preserve">Boundaries within internal team restricts buy in </w:t>
            </w:r>
          </w:p>
          <w:p w:rsidR="00283DCB" w:rsidRDefault="00283DCB" w:rsidP="00FA77D4">
            <w:pPr>
              <w:pStyle w:val="ListParagraph"/>
              <w:numPr>
                <w:ilvl w:val="0"/>
                <w:numId w:val="14"/>
              </w:numPr>
            </w:pPr>
            <w:r>
              <w:t>Process can be inflexible</w:t>
            </w:r>
          </w:p>
        </w:tc>
        <w:tc>
          <w:tcPr>
            <w:tcW w:w="4508" w:type="dxa"/>
          </w:tcPr>
          <w:p w:rsidR="00283DCB" w:rsidRDefault="00C543F0">
            <w:r>
              <w:t>D)</w:t>
            </w:r>
          </w:p>
          <w:p w:rsidR="00C543F0" w:rsidRDefault="00C543F0" w:rsidP="00FA77D4">
            <w:pPr>
              <w:pStyle w:val="ListParagraph"/>
              <w:numPr>
                <w:ilvl w:val="0"/>
                <w:numId w:val="16"/>
              </w:numPr>
            </w:pPr>
            <w:r>
              <w:t>Break down myths on what you can and can’t do</w:t>
            </w:r>
          </w:p>
          <w:p w:rsidR="00C543F0" w:rsidRDefault="00C543F0" w:rsidP="00FA77D4">
            <w:pPr>
              <w:pStyle w:val="ListParagraph"/>
              <w:numPr>
                <w:ilvl w:val="0"/>
                <w:numId w:val="16"/>
              </w:numPr>
            </w:pPr>
            <w:r>
              <w:t xml:space="preserve">Remove the process – let go of the status </w:t>
            </w:r>
            <w:r w:rsidR="00A64D63">
              <w:t>qu</w:t>
            </w:r>
            <w:r>
              <w:t>o</w:t>
            </w:r>
          </w:p>
          <w:p w:rsidR="00C543F0" w:rsidRDefault="00C543F0" w:rsidP="00FA77D4">
            <w:pPr>
              <w:pStyle w:val="ListParagraph"/>
              <w:numPr>
                <w:ilvl w:val="0"/>
                <w:numId w:val="16"/>
              </w:numPr>
            </w:pPr>
            <w:r>
              <w:t>Demonstrate things that have worked</w:t>
            </w:r>
          </w:p>
          <w:p w:rsidR="00C543F0" w:rsidRDefault="00C543F0" w:rsidP="00FA77D4">
            <w:pPr>
              <w:pStyle w:val="ListParagraph"/>
              <w:numPr>
                <w:ilvl w:val="0"/>
                <w:numId w:val="16"/>
              </w:numPr>
            </w:pPr>
            <w:r>
              <w:t>Take away fear of making mistakes</w:t>
            </w:r>
          </w:p>
          <w:p w:rsidR="00C543F0" w:rsidRDefault="00C543F0" w:rsidP="00FA77D4">
            <w:pPr>
              <w:pStyle w:val="ListParagraph"/>
              <w:numPr>
                <w:ilvl w:val="0"/>
                <w:numId w:val="16"/>
              </w:numPr>
            </w:pPr>
            <w:r>
              <w:t>Create an environment with ‘no blame’ culture</w:t>
            </w:r>
          </w:p>
          <w:p w:rsidR="00C543F0" w:rsidRDefault="00C543F0" w:rsidP="00FA77D4">
            <w:pPr>
              <w:pStyle w:val="ListParagraph"/>
              <w:numPr>
                <w:ilvl w:val="0"/>
                <w:numId w:val="16"/>
              </w:numPr>
            </w:pPr>
            <w:r>
              <w:t>Create an open culture to try new things, be less risk aware</w:t>
            </w:r>
          </w:p>
          <w:p w:rsidR="00A64D63" w:rsidRDefault="00A64D63" w:rsidP="00A64D63">
            <w:pPr>
              <w:pStyle w:val="ListParagraph"/>
            </w:pPr>
          </w:p>
        </w:tc>
      </w:tr>
    </w:tbl>
    <w:p w:rsidR="00283DCB" w:rsidRDefault="00283DCB"/>
    <w:p w:rsidR="00A64D63" w:rsidRDefault="00A64D63">
      <w:pPr>
        <w:rPr>
          <w:b/>
        </w:rPr>
      </w:pPr>
    </w:p>
    <w:p w:rsidR="00C543F0" w:rsidRPr="0047301E" w:rsidRDefault="00C543F0">
      <w:pPr>
        <w:rPr>
          <w:b/>
        </w:rPr>
      </w:pPr>
      <w:r w:rsidRPr="0047301E">
        <w:rPr>
          <w:b/>
        </w:rPr>
        <w:t>Group Thr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543F0" w:rsidTr="00545AD8">
        <w:tc>
          <w:tcPr>
            <w:tcW w:w="9016" w:type="dxa"/>
            <w:gridSpan w:val="2"/>
          </w:tcPr>
          <w:p w:rsidR="00C543F0" w:rsidRDefault="00C543F0">
            <w:pPr>
              <w:rPr>
                <w:b/>
              </w:rPr>
            </w:pPr>
            <w:r w:rsidRPr="00C543F0">
              <w:rPr>
                <w:b/>
              </w:rPr>
              <w:t xml:space="preserve">Question One </w:t>
            </w:r>
          </w:p>
          <w:p w:rsidR="00A64D63" w:rsidRPr="00C543F0" w:rsidRDefault="00A64D63">
            <w:pPr>
              <w:rPr>
                <w:b/>
              </w:rPr>
            </w:pPr>
          </w:p>
        </w:tc>
      </w:tr>
      <w:tr w:rsidR="00C543F0" w:rsidTr="00C543F0">
        <w:tc>
          <w:tcPr>
            <w:tcW w:w="4508" w:type="dxa"/>
          </w:tcPr>
          <w:p w:rsidR="00C543F0" w:rsidRDefault="00C543F0">
            <w:r>
              <w:t>A)</w:t>
            </w:r>
          </w:p>
          <w:p w:rsidR="00C543F0" w:rsidRDefault="00C543F0" w:rsidP="00FA77D4">
            <w:pPr>
              <w:pStyle w:val="ListParagraph"/>
              <w:numPr>
                <w:ilvl w:val="0"/>
                <w:numId w:val="17"/>
              </w:numPr>
            </w:pPr>
            <w:r>
              <w:t xml:space="preserve">Collaborating expertise for efficiency </w:t>
            </w:r>
            <w:r w:rsidR="005114F1">
              <w:t>i.e.</w:t>
            </w:r>
            <w:r>
              <w:t xml:space="preserve"> Aberdeen Project</w:t>
            </w:r>
          </w:p>
          <w:p w:rsidR="00C543F0" w:rsidRDefault="00C543F0" w:rsidP="00FA77D4">
            <w:pPr>
              <w:pStyle w:val="ListParagraph"/>
              <w:numPr>
                <w:ilvl w:val="0"/>
                <w:numId w:val="17"/>
              </w:numPr>
            </w:pPr>
            <w:r>
              <w:t>Joint integration – Social Care/ Health, N.LAN</w:t>
            </w:r>
          </w:p>
          <w:p w:rsidR="00A64D63" w:rsidRDefault="00C543F0" w:rsidP="00FA77D4">
            <w:pPr>
              <w:pStyle w:val="ListParagraph"/>
              <w:numPr>
                <w:ilvl w:val="0"/>
                <w:numId w:val="17"/>
              </w:numPr>
            </w:pPr>
            <w:r>
              <w:t>Examples of collaboration</w:t>
            </w:r>
          </w:p>
          <w:p w:rsidR="00C543F0" w:rsidRDefault="00C543F0" w:rsidP="00FA77D4">
            <w:pPr>
              <w:pStyle w:val="ListParagraph"/>
              <w:numPr>
                <w:ilvl w:val="0"/>
                <w:numId w:val="17"/>
              </w:numPr>
            </w:pPr>
            <w:r>
              <w:t xml:space="preserve">Shared </w:t>
            </w:r>
            <w:proofErr w:type="gramStart"/>
            <w:r>
              <w:t>services</w:t>
            </w:r>
            <w:r w:rsidR="00A64D63">
              <w:t xml:space="preserve">; </w:t>
            </w:r>
            <w:r>
              <w:t xml:space="preserve"> ABD</w:t>
            </w:r>
            <w:proofErr w:type="gramEnd"/>
            <w:r>
              <w:t xml:space="preserve"> City Shire Highland</w:t>
            </w:r>
          </w:p>
          <w:p w:rsidR="00C543F0" w:rsidRDefault="00C543F0" w:rsidP="00FA77D4">
            <w:pPr>
              <w:pStyle w:val="ListParagraph"/>
              <w:numPr>
                <w:ilvl w:val="0"/>
                <w:numId w:val="17"/>
              </w:numPr>
            </w:pPr>
            <w:r>
              <w:t>A</w:t>
            </w:r>
            <w:r w:rsidR="0047301E">
              <w:t>LEOs</w:t>
            </w:r>
            <w:r>
              <w:t>, N.LAN Trusts etc</w:t>
            </w:r>
          </w:p>
          <w:p w:rsidR="00A64D63" w:rsidRDefault="00A64D63" w:rsidP="00FA77D4">
            <w:pPr>
              <w:pStyle w:val="ListParagraph"/>
              <w:numPr>
                <w:ilvl w:val="0"/>
                <w:numId w:val="17"/>
              </w:numPr>
            </w:pPr>
            <w:r>
              <w:t>All levels should collaborate, not just managers</w:t>
            </w:r>
            <w:r w:rsidR="00332DDF">
              <w:t xml:space="preserve">, invite services. </w:t>
            </w:r>
          </w:p>
          <w:p w:rsidR="005114F1" w:rsidRDefault="005114F1" w:rsidP="005114F1"/>
          <w:p w:rsidR="005114F1" w:rsidRDefault="005114F1" w:rsidP="005114F1"/>
          <w:p w:rsidR="005114F1" w:rsidRDefault="005114F1" w:rsidP="005114F1"/>
          <w:p w:rsidR="005114F1" w:rsidRDefault="005114F1" w:rsidP="005114F1"/>
          <w:p w:rsidR="005114F1" w:rsidRDefault="005114F1" w:rsidP="005114F1"/>
        </w:tc>
        <w:tc>
          <w:tcPr>
            <w:tcW w:w="4508" w:type="dxa"/>
          </w:tcPr>
          <w:p w:rsidR="00C543F0" w:rsidRDefault="0024271B">
            <w:r>
              <w:t>B)</w:t>
            </w:r>
          </w:p>
          <w:p w:rsidR="0024271B" w:rsidRDefault="0024271B" w:rsidP="00FA77D4">
            <w:pPr>
              <w:pStyle w:val="ListParagraph"/>
              <w:numPr>
                <w:ilvl w:val="0"/>
                <w:numId w:val="19"/>
              </w:numPr>
            </w:pPr>
            <w:r>
              <w:t>Benefits</w:t>
            </w:r>
          </w:p>
          <w:p w:rsidR="0024271B" w:rsidRDefault="0024271B" w:rsidP="00FA77D4">
            <w:pPr>
              <w:pStyle w:val="ListParagraph"/>
              <w:numPr>
                <w:ilvl w:val="0"/>
                <w:numId w:val="19"/>
              </w:numPr>
            </w:pPr>
            <w:r>
              <w:t>Crisis Management i.e. horse meat work with prisons/ health</w:t>
            </w:r>
          </w:p>
          <w:p w:rsidR="0024271B" w:rsidRDefault="0024271B" w:rsidP="00FA77D4">
            <w:pPr>
              <w:pStyle w:val="ListParagraph"/>
              <w:numPr>
                <w:ilvl w:val="0"/>
                <w:numId w:val="19"/>
              </w:numPr>
            </w:pPr>
            <w:r>
              <w:t>Collaborative efficiency/ savings into services with finance</w:t>
            </w:r>
          </w:p>
          <w:p w:rsidR="0024271B" w:rsidRPr="0024271B" w:rsidRDefault="0024271B" w:rsidP="00FA77D4">
            <w:pPr>
              <w:pStyle w:val="ListParagraph"/>
              <w:numPr>
                <w:ilvl w:val="0"/>
                <w:numId w:val="19"/>
              </w:numPr>
            </w:pPr>
            <w:r>
              <w:t xml:space="preserve">Shared services benefits – buying </w:t>
            </w:r>
            <w:r w:rsidRPr="0047301E">
              <w:t>power</w:t>
            </w:r>
          </w:p>
          <w:p w:rsidR="0024271B" w:rsidRDefault="0024271B" w:rsidP="00FA77D4">
            <w:pPr>
              <w:pStyle w:val="ListParagraph"/>
              <w:numPr>
                <w:ilvl w:val="0"/>
                <w:numId w:val="19"/>
              </w:numPr>
            </w:pPr>
            <w:r>
              <w:t>More challenging with shared teams and knowledge</w:t>
            </w:r>
          </w:p>
          <w:p w:rsidR="0024271B" w:rsidRDefault="0024271B" w:rsidP="00FA77D4">
            <w:pPr>
              <w:pStyle w:val="ListParagraph"/>
              <w:numPr>
                <w:ilvl w:val="0"/>
                <w:numId w:val="19"/>
              </w:numPr>
            </w:pPr>
            <w:r>
              <w:t>A</w:t>
            </w:r>
            <w:r w:rsidR="0047301E">
              <w:t>LEOs</w:t>
            </w:r>
            <w:r>
              <w:t xml:space="preserve"> – Rates exemptions/ charitable status</w:t>
            </w:r>
          </w:p>
        </w:tc>
      </w:tr>
      <w:tr w:rsidR="00C543F0" w:rsidTr="00C543F0">
        <w:tc>
          <w:tcPr>
            <w:tcW w:w="4508" w:type="dxa"/>
          </w:tcPr>
          <w:p w:rsidR="00C543F0" w:rsidRDefault="00C543F0">
            <w:r>
              <w:t>C)</w:t>
            </w:r>
          </w:p>
          <w:p w:rsidR="00C543F0" w:rsidRDefault="00C543F0" w:rsidP="00FA77D4">
            <w:pPr>
              <w:pStyle w:val="ListParagraph"/>
              <w:numPr>
                <w:ilvl w:val="0"/>
                <w:numId w:val="18"/>
              </w:numPr>
            </w:pPr>
            <w:r>
              <w:t>National Conferences</w:t>
            </w:r>
          </w:p>
          <w:p w:rsidR="00C543F0" w:rsidRDefault="00C543F0" w:rsidP="00FA77D4">
            <w:pPr>
              <w:pStyle w:val="ListParagraph"/>
              <w:numPr>
                <w:ilvl w:val="0"/>
                <w:numId w:val="18"/>
              </w:numPr>
            </w:pPr>
            <w:r>
              <w:t>Self-Promotion/ Award Ceremonies</w:t>
            </w:r>
          </w:p>
          <w:p w:rsidR="00C543F0" w:rsidRDefault="00C543F0" w:rsidP="00FA77D4">
            <w:pPr>
              <w:pStyle w:val="ListParagraph"/>
              <w:numPr>
                <w:ilvl w:val="0"/>
                <w:numId w:val="18"/>
              </w:numPr>
            </w:pPr>
            <w:r>
              <w:t>Ideas Hub</w:t>
            </w:r>
          </w:p>
          <w:p w:rsidR="00C543F0" w:rsidRDefault="00C543F0" w:rsidP="00FA77D4">
            <w:pPr>
              <w:pStyle w:val="ListParagraph"/>
              <w:numPr>
                <w:ilvl w:val="0"/>
                <w:numId w:val="18"/>
              </w:numPr>
            </w:pPr>
            <w:r>
              <w:t>Shine city</w:t>
            </w:r>
          </w:p>
          <w:p w:rsidR="00C543F0" w:rsidRDefault="00C543F0" w:rsidP="00FA77D4">
            <w:pPr>
              <w:pStyle w:val="ListParagraph"/>
              <w:numPr>
                <w:ilvl w:val="0"/>
                <w:numId w:val="18"/>
              </w:numPr>
            </w:pPr>
            <w:r>
              <w:t>CAT C1 Contracts sharing across councils</w:t>
            </w:r>
          </w:p>
          <w:p w:rsidR="00C543F0" w:rsidRDefault="00C543F0" w:rsidP="00FA77D4">
            <w:pPr>
              <w:pStyle w:val="ListParagraph"/>
              <w:numPr>
                <w:ilvl w:val="0"/>
                <w:numId w:val="18"/>
              </w:numPr>
            </w:pPr>
            <w:r>
              <w:t>UIGS – Good and Bad?</w:t>
            </w:r>
          </w:p>
          <w:p w:rsidR="00A64D63" w:rsidRDefault="00A64D63" w:rsidP="00FA77D4">
            <w:pPr>
              <w:pStyle w:val="ListParagraph"/>
              <w:numPr>
                <w:ilvl w:val="0"/>
                <w:numId w:val="18"/>
              </w:numPr>
            </w:pPr>
            <w:r>
              <w:t>What has worked</w:t>
            </w:r>
          </w:p>
          <w:p w:rsidR="00A64D63" w:rsidRDefault="00A64D63" w:rsidP="00FA77D4">
            <w:pPr>
              <w:pStyle w:val="ListParagraph"/>
              <w:numPr>
                <w:ilvl w:val="0"/>
                <w:numId w:val="18"/>
              </w:numPr>
            </w:pPr>
            <w:r>
              <w:t>Shared Service Conference Days. Health/Social Care/Councils</w:t>
            </w:r>
          </w:p>
        </w:tc>
        <w:tc>
          <w:tcPr>
            <w:tcW w:w="4508" w:type="dxa"/>
          </w:tcPr>
          <w:p w:rsidR="00C543F0" w:rsidRDefault="0024271B">
            <w:r>
              <w:t>D)</w:t>
            </w:r>
          </w:p>
          <w:p w:rsidR="0024271B" w:rsidRDefault="0024271B" w:rsidP="00FA77D4">
            <w:pPr>
              <w:pStyle w:val="ListParagraph"/>
              <w:numPr>
                <w:ilvl w:val="0"/>
                <w:numId w:val="20"/>
              </w:numPr>
            </w:pPr>
            <w:r>
              <w:t>Challenges</w:t>
            </w:r>
          </w:p>
          <w:p w:rsidR="0024271B" w:rsidRDefault="0024271B" w:rsidP="00FA77D4">
            <w:pPr>
              <w:pStyle w:val="ListParagraph"/>
              <w:numPr>
                <w:ilvl w:val="0"/>
                <w:numId w:val="20"/>
              </w:numPr>
            </w:pPr>
            <w:r>
              <w:t>Lack of communication across organisations</w:t>
            </w:r>
          </w:p>
          <w:p w:rsidR="0024271B" w:rsidRDefault="0024271B" w:rsidP="00FA77D4">
            <w:pPr>
              <w:pStyle w:val="ListParagraph"/>
              <w:numPr>
                <w:ilvl w:val="0"/>
                <w:numId w:val="20"/>
              </w:numPr>
            </w:pPr>
            <w:r>
              <w:t>Political differences/ agendas</w:t>
            </w:r>
          </w:p>
          <w:p w:rsidR="0024271B" w:rsidRDefault="0024271B" w:rsidP="00FA77D4">
            <w:pPr>
              <w:pStyle w:val="ListParagraph"/>
              <w:numPr>
                <w:ilvl w:val="0"/>
                <w:numId w:val="20"/>
              </w:numPr>
            </w:pPr>
            <w:r>
              <w:t>Competing agendas – own priorities not bigger picture</w:t>
            </w:r>
          </w:p>
          <w:p w:rsidR="0024271B" w:rsidRDefault="0024271B" w:rsidP="00FA77D4">
            <w:pPr>
              <w:pStyle w:val="ListParagraph"/>
              <w:numPr>
                <w:ilvl w:val="0"/>
                <w:numId w:val="20"/>
              </w:numPr>
            </w:pPr>
            <w:r>
              <w:t>Appetite for risk – too risk averse?</w:t>
            </w:r>
          </w:p>
          <w:p w:rsidR="0024271B" w:rsidRDefault="0024271B" w:rsidP="00FA77D4">
            <w:pPr>
              <w:pStyle w:val="ListParagraph"/>
              <w:numPr>
                <w:ilvl w:val="0"/>
                <w:numId w:val="20"/>
              </w:numPr>
            </w:pPr>
            <w:r>
              <w:t>Day job – no time</w:t>
            </w:r>
          </w:p>
          <w:p w:rsidR="0024271B" w:rsidRDefault="0024271B" w:rsidP="00FA77D4">
            <w:pPr>
              <w:pStyle w:val="ListParagraph"/>
              <w:numPr>
                <w:ilvl w:val="0"/>
                <w:numId w:val="20"/>
              </w:numPr>
            </w:pPr>
            <w:r>
              <w:t>Common language between procurement themselves and services</w:t>
            </w:r>
          </w:p>
          <w:p w:rsidR="0024271B" w:rsidRDefault="0024271B" w:rsidP="00FA77D4">
            <w:pPr>
              <w:pStyle w:val="ListParagraph"/>
              <w:numPr>
                <w:ilvl w:val="0"/>
                <w:numId w:val="20"/>
              </w:numPr>
            </w:pPr>
            <w:r>
              <w:t>Shared services ABZ CITY SHIRE Highland – still separate websites</w:t>
            </w:r>
          </w:p>
          <w:p w:rsidR="00A64D63" w:rsidRDefault="00A64D63" w:rsidP="00A64D63">
            <w:pPr>
              <w:pStyle w:val="ListParagraph"/>
            </w:pPr>
          </w:p>
        </w:tc>
      </w:tr>
    </w:tbl>
    <w:p w:rsidR="00C543F0" w:rsidRDefault="00C543F0"/>
    <w:p w:rsidR="0024271B" w:rsidRPr="0047301E" w:rsidRDefault="0024271B">
      <w:pPr>
        <w:rPr>
          <w:b/>
        </w:rPr>
      </w:pPr>
      <w:r w:rsidRPr="0047301E">
        <w:rPr>
          <w:b/>
        </w:rPr>
        <w:lastRenderedPageBreak/>
        <w:t>Group Fou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4271B" w:rsidTr="0012560E">
        <w:tc>
          <w:tcPr>
            <w:tcW w:w="9016" w:type="dxa"/>
            <w:gridSpan w:val="2"/>
          </w:tcPr>
          <w:p w:rsidR="0024271B" w:rsidRDefault="0024271B">
            <w:pPr>
              <w:rPr>
                <w:b/>
              </w:rPr>
            </w:pPr>
            <w:r w:rsidRPr="0024271B">
              <w:rPr>
                <w:b/>
              </w:rPr>
              <w:t xml:space="preserve">Question </w:t>
            </w:r>
            <w:r>
              <w:rPr>
                <w:b/>
              </w:rPr>
              <w:t>One</w:t>
            </w:r>
          </w:p>
          <w:p w:rsidR="00332DDF" w:rsidRPr="0024271B" w:rsidRDefault="00332DDF">
            <w:pPr>
              <w:rPr>
                <w:b/>
              </w:rPr>
            </w:pPr>
          </w:p>
        </w:tc>
      </w:tr>
      <w:tr w:rsidR="0024271B" w:rsidTr="0024271B">
        <w:tc>
          <w:tcPr>
            <w:tcW w:w="4508" w:type="dxa"/>
          </w:tcPr>
          <w:p w:rsidR="0024271B" w:rsidRDefault="0024271B">
            <w:r>
              <w:t>A)</w:t>
            </w:r>
          </w:p>
          <w:p w:rsidR="0024271B" w:rsidRDefault="0024271B" w:rsidP="00FA77D4">
            <w:pPr>
              <w:pStyle w:val="ListParagraph"/>
              <w:numPr>
                <w:ilvl w:val="0"/>
                <w:numId w:val="21"/>
              </w:numPr>
            </w:pPr>
            <w:r>
              <w:t>Shetland entire council working in partnership</w:t>
            </w:r>
          </w:p>
          <w:p w:rsidR="0024271B" w:rsidRDefault="0024271B" w:rsidP="00FA77D4">
            <w:pPr>
              <w:pStyle w:val="ListParagraph"/>
              <w:numPr>
                <w:ilvl w:val="0"/>
                <w:numId w:val="21"/>
              </w:numPr>
            </w:pPr>
            <w:r>
              <w:t>Finding commonality</w:t>
            </w:r>
          </w:p>
          <w:p w:rsidR="0024271B" w:rsidRDefault="0024271B" w:rsidP="00FA77D4">
            <w:pPr>
              <w:pStyle w:val="ListParagraph"/>
              <w:numPr>
                <w:ilvl w:val="0"/>
                <w:numId w:val="21"/>
              </w:numPr>
            </w:pPr>
            <w:r>
              <w:t>Shared service = yes</w:t>
            </w:r>
          </w:p>
          <w:p w:rsidR="0024271B" w:rsidRDefault="0024271B" w:rsidP="00FA77D4">
            <w:pPr>
              <w:pStyle w:val="ListParagraph"/>
              <w:numPr>
                <w:ilvl w:val="0"/>
                <w:numId w:val="21"/>
              </w:numPr>
            </w:pPr>
            <w:r>
              <w:t xml:space="preserve">By </w:t>
            </w:r>
            <w:proofErr w:type="gramStart"/>
            <w:r>
              <w:t>default</w:t>
            </w:r>
            <w:proofErr w:type="gramEnd"/>
            <w:r>
              <w:t xml:space="preserve"> IJB</w:t>
            </w:r>
          </w:p>
          <w:p w:rsidR="0024271B" w:rsidRDefault="0024271B" w:rsidP="00FA77D4">
            <w:pPr>
              <w:pStyle w:val="ListParagraph"/>
              <w:numPr>
                <w:ilvl w:val="0"/>
                <w:numId w:val="21"/>
              </w:numPr>
            </w:pPr>
            <w:r>
              <w:t>Scope to do more</w:t>
            </w:r>
          </w:p>
          <w:p w:rsidR="0024271B" w:rsidRDefault="0024271B" w:rsidP="00FA77D4">
            <w:pPr>
              <w:pStyle w:val="ListParagraph"/>
              <w:numPr>
                <w:ilvl w:val="0"/>
                <w:numId w:val="21"/>
              </w:numPr>
            </w:pPr>
            <w:r>
              <w:t>Focus on sustainability</w:t>
            </w:r>
          </w:p>
          <w:p w:rsidR="00332DDF" w:rsidRDefault="00332DDF" w:rsidP="00332DDF">
            <w:pPr>
              <w:pStyle w:val="ListParagraph"/>
            </w:pPr>
          </w:p>
        </w:tc>
        <w:tc>
          <w:tcPr>
            <w:tcW w:w="4508" w:type="dxa"/>
          </w:tcPr>
          <w:p w:rsidR="0024271B" w:rsidRDefault="0024271B">
            <w:r>
              <w:t>B)</w:t>
            </w:r>
          </w:p>
          <w:p w:rsidR="0024271B" w:rsidRDefault="0024271B" w:rsidP="00FA77D4">
            <w:pPr>
              <w:pStyle w:val="ListParagraph"/>
              <w:numPr>
                <w:ilvl w:val="0"/>
                <w:numId w:val="23"/>
              </w:numPr>
            </w:pPr>
            <w:r>
              <w:t>Budgets are forcing innovation</w:t>
            </w:r>
          </w:p>
          <w:p w:rsidR="0024271B" w:rsidRDefault="0024271B" w:rsidP="0024271B">
            <w:pPr>
              <w:ind w:left="360"/>
            </w:pPr>
          </w:p>
        </w:tc>
      </w:tr>
      <w:tr w:rsidR="0024271B" w:rsidTr="0024271B">
        <w:tc>
          <w:tcPr>
            <w:tcW w:w="4508" w:type="dxa"/>
          </w:tcPr>
          <w:p w:rsidR="0024271B" w:rsidRDefault="0024271B">
            <w:r>
              <w:t xml:space="preserve">C) </w:t>
            </w:r>
          </w:p>
          <w:p w:rsidR="0024271B" w:rsidRDefault="0024271B" w:rsidP="00FA77D4">
            <w:pPr>
              <w:pStyle w:val="ListParagraph"/>
              <w:numPr>
                <w:ilvl w:val="0"/>
                <w:numId w:val="22"/>
              </w:numPr>
            </w:pPr>
            <w:r>
              <w:t>Avoid complacency</w:t>
            </w:r>
          </w:p>
        </w:tc>
        <w:tc>
          <w:tcPr>
            <w:tcW w:w="4508" w:type="dxa"/>
          </w:tcPr>
          <w:p w:rsidR="0024271B" w:rsidRDefault="0024271B">
            <w:r>
              <w:t>C)</w:t>
            </w:r>
          </w:p>
          <w:p w:rsidR="0024271B" w:rsidRDefault="0024271B" w:rsidP="00FA77D4">
            <w:pPr>
              <w:pStyle w:val="ListParagraph"/>
              <w:numPr>
                <w:ilvl w:val="0"/>
                <w:numId w:val="22"/>
              </w:numPr>
            </w:pPr>
            <w:r>
              <w:t>Improve V innovate</w:t>
            </w:r>
          </w:p>
          <w:p w:rsidR="0024271B" w:rsidRDefault="0024271B" w:rsidP="00FA77D4">
            <w:pPr>
              <w:pStyle w:val="ListParagraph"/>
              <w:numPr>
                <w:ilvl w:val="0"/>
                <w:numId w:val="22"/>
              </w:numPr>
            </w:pPr>
            <w:r>
              <w:t xml:space="preserve">Reluctance from suppliers to collaborate </w:t>
            </w:r>
          </w:p>
          <w:p w:rsidR="00332DDF" w:rsidRDefault="00332DDF" w:rsidP="00332DDF">
            <w:pPr>
              <w:pStyle w:val="ListParagraph"/>
            </w:pPr>
          </w:p>
        </w:tc>
      </w:tr>
    </w:tbl>
    <w:p w:rsidR="0024271B" w:rsidRDefault="0024271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60BF2" w:rsidTr="00164009">
        <w:tc>
          <w:tcPr>
            <w:tcW w:w="9016" w:type="dxa"/>
            <w:gridSpan w:val="2"/>
          </w:tcPr>
          <w:p w:rsidR="00960BF2" w:rsidRDefault="00960BF2">
            <w:pPr>
              <w:rPr>
                <w:b/>
              </w:rPr>
            </w:pPr>
            <w:r w:rsidRPr="00960BF2">
              <w:rPr>
                <w:b/>
              </w:rPr>
              <w:t>Question Two</w:t>
            </w:r>
          </w:p>
          <w:p w:rsidR="00332DDF" w:rsidRPr="00960BF2" w:rsidRDefault="00332DDF">
            <w:pPr>
              <w:rPr>
                <w:b/>
              </w:rPr>
            </w:pPr>
          </w:p>
        </w:tc>
      </w:tr>
      <w:tr w:rsidR="00525783" w:rsidTr="00525783">
        <w:tc>
          <w:tcPr>
            <w:tcW w:w="4508" w:type="dxa"/>
          </w:tcPr>
          <w:p w:rsidR="00525783" w:rsidRDefault="00960BF2">
            <w:r>
              <w:t>A)</w:t>
            </w:r>
          </w:p>
          <w:p w:rsidR="00960BF2" w:rsidRDefault="00960BF2"/>
        </w:tc>
        <w:tc>
          <w:tcPr>
            <w:tcW w:w="4508" w:type="dxa"/>
          </w:tcPr>
          <w:p w:rsidR="00525783" w:rsidRDefault="00960BF2">
            <w:r>
              <w:t>B)</w:t>
            </w:r>
          </w:p>
        </w:tc>
      </w:tr>
      <w:tr w:rsidR="00525783" w:rsidTr="00525783">
        <w:tc>
          <w:tcPr>
            <w:tcW w:w="4508" w:type="dxa"/>
          </w:tcPr>
          <w:p w:rsidR="00525783" w:rsidRDefault="00960BF2">
            <w:r>
              <w:t>C)</w:t>
            </w:r>
          </w:p>
          <w:p w:rsidR="00960BF2" w:rsidRDefault="00960BF2" w:rsidP="00FA77D4">
            <w:pPr>
              <w:pStyle w:val="ListParagraph"/>
              <w:numPr>
                <w:ilvl w:val="0"/>
                <w:numId w:val="24"/>
              </w:numPr>
            </w:pPr>
            <w:r>
              <w:t>Target operating model</w:t>
            </w:r>
          </w:p>
        </w:tc>
        <w:tc>
          <w:tcPr>
            <w:tcW w:w="4508" w:type="dxa"/>
          </w:tcPr>
          <w:p w:rsidR="00525783" w:rsidRDefault="00960BF2">
            <w:r>
              <w:t>D)</w:t>
            </w:r>
          </w:p>
          <w:p w:rsidR="00960BF2" w:rsidRDefault="00960BF2" w:rsidP="00FA77D4">
            <w:pPr>
              <w:pStyle w:val="ListParagraph"/>
              <w:numPr>
                <w:ilvl w:val="0"/>
                <w:numId w:val="24"/>
              </w:numPr>
            </w:pPr>
            <w:r>
              <w:t>Transformation</w:t>
            </w:r>
          </w:p>
          <w:p w:rsidR="00960BF2" w:rsidRDefault="00960BF2" w:rsidP="00FA77D4">
            <w:pPr>
              <w:pStyle w:val="ListParagraph"/>
              <w:numPr>
                <w:ilvl w:val="0"/>
                <w:numId w:val="24"/>
              </w:numPr>
            </w:pPr>
            <w:r>
              <w:t>About challenge</w:t>
            </w:r>
          </w:p>
          <w:p w:rsidR="00960BF2" w:rsidRDefault="00960BF2" w:rsidP="00FA77D4">
            <w:pPr>
              <w:pStyle w:val="ListParagraph"/>
              <w:numPr>
                <w:ilvl w:val="0"/>
                <w:numId w:val="24"/>
              </w:numPr>
            </w:pPr>
            <w:r>
              <w:t>About timing</w:t>
            </w:r>
          </w:p>
          <w:p w:rsidR="00960BF2" w:rsidRDefault="00960BF2" w:rsidP="00FA77D4">
            <w:pPr>
              <w:pStyle w:val="ListParagraph"/>
              <w:numPr>
                <w:ilvl w:val="0"/>
                <w:numId w:val="24"/>
              </w:numPr>
            </w:pPr>
            <w:r>
              <w:t>Need time to reflect</w:t>
            </w:r>
          </w:p>
          <w:p w:rsidR="00960BF2" w:rsidRDefault="00960BF2" w:rsidP="00FA77D4">
            <w:pPr>
              <w:pStyle w:val="ListParagraph"/>
              <w:numPr>
                <w:ilvl w:val="0"/>
                <w:numId w:val="24"/>
              </w:numPr>
            </w:pPr>
            <w:r>
              <w:t>Use disadvantage to advantage</w:t>
            </w:r>
          </w:p>
          <w:p w:rsidR="00960BF2" w:rsidRDefault="00960BF2" w:rsidP="00FA77D4">
            <w:pPr>
              <w:pStyle w:val="ListParagraph"/>
              <w:numPr>
                <w:ilvl w:val="0"/>
                <w:numId w:val="24"/>
              </w:numPr>
            </w:pPr>
            <w:r>
              <w:t>Cultural “hearts and minds”</w:t>
            </w:r>
          </w:p>
          <w:p w:rsidR="00960BF2" w:rsidRDefault="00960BF2" w:rsidP="00FA77D4">
            <w:pPr>
              <w:pStyle w:val="ListParagraph"/>
              <w:numPr>
                <w:ilvl w:val="0"/>
                <w:numId w:val="24"/>
              </w:numPr>
            </w:pPr>
            <w:r>
              <w:t>Getting out of firefight</w:t>
            </w:r>
          </w:p>
          <w:p w:rsidR="00332DDF" w:rsidRDefault="00332DDF" w:rsidP="00332DDF">
            <w:pPr>
              <w:pStyle w:val="ListParagraph"/>
            </w:pPr>
          </w:p>
        </w:tc>
      </w:tr>
    </w:tbl>
    <w:p w:rsidR="002906DE" w:rsidRDefault="002906DE"/>
    <w:p w:rsidR="00332DDF" w:rsidRDefault="00332DDF"/>
    <w:p w:rsidR="00960BF2" w:rsidRPr="0047301E" w:rsidRDefault="00960BF2">
      <w:pPr>
        <w:rPr>
          <w:b/>
        </w:rPr>
      </w:pPr>
      <w:r w:rsidRPr="0047301E">
        <w:rPr>
          <w:b/>
        </w:rPr>
        <w:t>Group Fi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60BF2" w:rsidTr="00913CE5">
        <w:tc>
          <w:tcPr>
            <w:tcW w:w="9016" w:type="dxa"/>
            <w:gridSpan w:val="2"/>
          </w:tcPr>
          <w:p w:rsidR="00960BF2" w:rsidRDefault="00960BF2">
            <w:pPr>
              <w:rPr>
                <w:b/>
              </w:rPr>
            </w:pPr>
            <w:r w:rsidRPr="00960BF2">
              <w:rPr>
                <w:b/>
              </w:rPr>
              <w:t>Question One</w:t>
            </w:r>
          </w:p>
          <w:p w:rsidR="00332DDF" w:rsidRPr="00960BF2" w:rsidRDefault="00332DDF">
            <w:pPr>
              <w:rPr>
                <w:b/>
              </w:rPr>
            </w:pPr>
          </w:p>
        </w:tc>
      </w:tr>
      <w:tr w:rsidR="00960BF2" w:rsidTr="00960BF2">
        <w:tc>
          <w:tcPr>
            <w:tcW w:w="4508" w:type="dxa"/>
          </w:tcPr>
          <w:p w:rsidR="00960BF2" w:rsidRDefault="00960BF2">
            <w:r>
              <w:t>A)</w:t>
            </w:r>
          </w:p>
          <w:p w:rsidR="00960BF2" w:rsidRDefault="00960BF2" w:rsidP="00FA77D4">
            <w:pPr>
              <w:pStyle w:val="ListParagraph"/>
              <w:numPr>
                <w:ilvl w:val="0"/>
                <w:numId w:val="25"/>
              </w:numPr>
            </w:pPr>
            <w:r>
              <w:t>Promoted within services but lacks implementation</w:t>
            </w:r>
          </w:p>
          <w:p w:rsidR="00960BF2" w:rsidRDefault="00960BF2" w:rsidP="00FA77D4">
            <w:pPr>
              <w:pStyle w:val="ListParagraph"/>
              <w:numPr>
                <w:ilvl w:val="0"/>
                <w:numId w:val="25"/>
              </w:numPr>
            </w:pPr>
            <w:r>
              <w:t>Drivers – how driver is created/ developed from idea (i.e. non-compliant spend)</w:t>
            </w:r>
          </w:p>
          <w:p w:rsidR="00960BF2" w:rsidRDefault="00960BF2" w:rsidP="00FA77D4">
            <w:pPr>
              <w:pStyle w:val="ListParagraph"/>
              <w:numPr>
                <w:ilvl w:val="0"/>
                <w:numId w:val="25"/>
              </w:numPr>
            </w:pPr>
            <w:r>
              <w:t>Templates – are these standardised?</w:t>
            </w:r>
          </w:p>
        </w:tc>
        <w:tc>
          <w:tcPr>
            <w:tcW w:w="4508" w:type="dxa"/>
          </w:tcPr>
          <w:p w:rsidR="00960BF2" w:rsidRDefault="00960BF2">
            <w:r>
              <w:t xml:space="preserve">B) </w:t>
            </w:r>
          </w:p>
          <w:p w:rsidR="00960BF2" w:rsidRDefault="00960BF2" w:rsidP="00FA77D4">
            <w:pPr>
              <w:pStyle w:val="ListParagraph"/>
              <w:numPr>
                <w:ilvl w:val="0"/>
                <w:numId w:val="26"/>
              </w:numPr>
            </w:pPr>
            <w:r>
              <w:t>Identify stakeholders</w:t>
            </w:r>
          </w:p>
          <w:p w:rsidR="00960BF2" w:rsidRDefault="00960BF2" w:rsidP="00FA77D4">
            <w:pPr>
              <w:pStyle w:val="ListParagraph"/>
              <w:numPr>
                <w:ilvl w:val="0"/>
                <w:numId w:val="26"/>
              </w:numPr>
            </w:pPr>
            <w:r>
              <w:t>Outcomes etc</w:t>
            </w:r>
          </w:p>
          <w:p w:rsidR="00960BF2" w:rsidRDefault="00960BF2" w:rsidP="00FA77D4">
            <w:pPr>
              <w:pStyle w:val="ListParagraph"/>
              <w:numPr>
                <w:ilvl w:val="0"/>
                <w:numId w:val="26"/>
              </w:numPr>
            </w:pPr>
            <w:r>
              <w:t>Buy in would be the decider of allocating resource</w:t>
            </w:r>
          </w:p>
          <w:p w:rsidR="00960BF2" w:rsidRDefault="00960BF2" w:rsidP="00FA77D4">
            <w:pPr>
              <w:pStyle w:val="ListParagraph"/>
              <w:numPr>
                <w:ilvl w:val="0"/>
                <w:numId w:val="26"/>
              </w:numPr>
            </w:pPr>
            <w:r>
              <w:t>Revenue v capital</w:t>
            </w:r>
          </w:p>
          <w:p w:rsidR="00960BF2" w:rsidRDefault="00960BF2" w:rsidP="00332DDF">
            <w:pPr>
              <w:pStyle w:val="ListParagraph"/>
              <w:numPr>
                <w:ilvl w:val="1"/>
                <w:numId w:val="26"/>
              </w:numPr>
            </w:pPr>
            <w:r>
              <w:t>Who drives project??</w:t>
            </w:r>
          </w:p>
          <w:p w:rsidR="00960BF2" w:rsidRDefault="00960BF2" w:rsidP="00332DDF">
            <w:pPr>
              <w:pStyle w:val="ListParagraph"/>
              <w:numPr>
                <w:ilvl w:val="1"/>
                <w:numId w:val="26"/>
              </w:numPr>
            </w:pPr>
            <w:r>
              <w:t>Compliance, service procurement?</w:t>
            </w:r>
          </w:p>
          <w:p w:rsidR="00332DDF" w:rsidRDefault="00332DDF" w:rsidP="00332DDF">
            <w:pPr>
              <w:pStyle w:val="ListParagraph"/>
              <w:ind w:left="1440"/>
            </w:pPr>
          </w:p>
          <w:p w:rsidR="00332DDF" w:rsidRDefault="00332DDF" w:rsidP="00332DDF">
            <w:pPr>
              <w:pStyle w:val="ListParagraph"/>
            </w:pPr>
          </w:p>
        </w:tc>
      </w:tr>
      <w:tr w:rsidR="00960BF2" w:rsidTr="00960BF2">
        <w:tc>
          <w:tcPr>
            <w:tcW w:w="4508" w:type="dxa"/>
          </w:tcPr>
          <w:p w:rsidR="00960BF2" w:rsidRDefault="00960BF2">
            <w:r>
              <w:lastRenderedPageBreak/>
              <w:t>C)</w:t>
            </w:r>
          </w:p>
          <w:p w:rsidR="00960BF2" w:rsidRDefault="00960BF2" w:rsidP="00FA77D4">
            <w:pPr>
              <w:pStyle w:val="ListParagraph"/>
              <w:numPr>
                <w:ilvl w:val="0"/>
                <w:numId w:val="26"/>
              </w:numPr>
            </w:pPr>
            <w:r>
              <w:t>Priority ‘over’ promotion of innovation</w:t>
            </w:r>
          </w:p>
          <w:p w:rsidR="00960BF2" w:rsidRDefault="00960BF2" w:rsidP="00FA77D4">
            <w:pPr>
              <w:pStyle w:val="ListParagraph"/>
              <w:numPr>
                <w:ilvl w:val="0"/>
                <w:numId w:val="26"/>
              </w:numPr>
            </w:pPr>
            <w:r>
              <w:t>Early intervention?</w:t>
            </w:r>
          </w:p>
          <w:p w:rsidR="00960BF2" w:rsidRDefault="00960BF2" w:rsidP="00FA77D4">
            <w:pPr>
              <w:pStyle w:val="ListParagraph"/>
              <w:numPr>
                <w:ilvl w:val="0"/>
                <w:numId w:val="26"/>
              </w:numPr>
            </w:pPr>
            <w:r>
              <w:t>Dedicate time to innovate idea which could change/improve outcomes</w:t>
            </w:r>
          </w:p>
          <w:p w:rsidR="00960BF2" w:rsidRDefault="00960BF2"/>
        </w:tc>
        <w:tc>
          <w:tcPr>
            <w:tcW w:w="4508" w:type="dxa"/>
          </w:tcPr>
          <w:p w:rsidR="00960BF2" w:rsidRDefault="00960BF2">
            <w:r>
              <w:t>D)</w:t>
            </w:r>
          </w:p>
        </w:tc>
      </w:tr>
    </w:tbl>
    <w:p w:rsidR="00960BF2" w:rsidRDefault="00960BF2"/>
    <w:p w:rsidR="00960BF2" w:rsidRDefault="00960BF2">
      <w:pPr>
        <w:rPr>
          <w:b/>
        </w:rPr>
      </w:pPr>
      <w:r w:rsidRPr="00960BF2">
        <w:rPr>
          <w:b/>
        </w:rPr>
        <w:t>Group Si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60BF2" w:rsidTr="0015320A">
        <w:tc>
          <w:tcPr>
            <w:tcW w:w="9016" w:type="dxa"/>
            <w:gridSpan w:val="2"/>
          </w:tcPr>
          <w:p w:rsidR="00960BF2" w:rsidRDefault="00960BF2">
            <w:pPr>
              <w:rPr>
                <w:b/>
              </w:rPr>
            </w:pPr>
            <w:r>
              <w:rPr>
                <w:b/>
              </w:rPr>
              <w:t>Question One</w:t>
            </w:r>
          </w:p>
          <w:p w:rsidR="00332DDF" w:rsidRDefault="00332DDF">
            <w:pPr>
              <w:rPr>
                <w:b/>
              </w:rPr>
            </w:pPr>
          </w:p>
        </w:tc>
      </w:tr>
      <w:tr w:rsidR="00960BF2" w:rsidTr="00960BF2">
        <w:tc>
          <w:tcPr>
            <w:tcW w:w="4508" w:type="dxa"/>
          </w:tcPr>
          <w:p w:rsidR="00960BF2" w:rsidRDefault="00960BF2">
            <w:r w:rsidRPr="00960BF2">
              <w:t>A)</w:t>
            </w:r>
          </w:p>
          <w:p w:rsidR="00332DDF" w:rsidRPr="00960BF2" w:rsidRDefault="00332DDF"/>
        </w:tc>
        <w:tc>
          <w:tcPr>
            <w:tcW w:w="4508" w:type="dxa"/>
          </w:tcPr>
          <w:p w:rsidR="00960BF2" w:rsidRPr="00960BF2" w:rsidRDefault="00960BF2">
            <w:r w:rsidRPr="00960BF2">
              <w:t>B)</w:t>
            </w:r>
          </w:p>
        </w:tc>
      </w:tr>
      <w:tr w:rsidR="00960BF2" w:rsidTr="00960BF2">
        <w:tc>
          <w:tcPr>
            <w:tcW w:w="4508" w:type="dxa"/>
          </w:tcPr>
          <w:p w:rsidR="00960BF2" w:rsidRDefault="00960BF2">
            <w:r>
              <w:t>C)</w:t>
            </w:r>
          </w:p>
          <w:p w:rsidR="00960BF2" w:rsidRDefault="00960BF2" w:rsidP="00FA77D4">
            <w:pPr>
              <w:pStyle w:val="ListParagraph"/>
              <w:numPr>
                <w:ilvl w:val="0"/>
                <w:numId w:val="27"/>
              </w:numPr>
            </w:pPr>
            <w:r>
              <w:t>Transformation projects</w:t>
            </w:r>
          </w:p>
          <w:p w:rsidR="00960BF2" w:rsidRDefault="00960BF2" w:rsidP="00332DDF">
            <w:pPr>
              <w:pStyle w:val="ListParagraph"/>
              <w:numPr>
                <w:ilvl w:val="1"/>
                <w:numId w:val="27"/>
              </w:numPr>
            </w:pPr>
            <w:r>
              <w:t>E.g. x2 admin, service manager</w:t>
            </w:r>
          </w:p>
          <w:p w:rsidR="00960BF2" w:rsidRDefault="00960BF2" w:rsidP="00332DDF">
            <w:pPr>
              <w:pStyle w:val="ListParagraph"/>
              <w:numPr>
                <w:ilvl w:val="1"/>
                <w:numId w:val="27"/>
              </w:numPr>
            </w:pPr>
            <w:r>
              <w:t>Networking</w:t>
            </w:r>
          </w:p>
          <w:p w:rsidR="00960BF2" w:rsidRDefault="00960BF2" w:rsidP="00FA77D4">
            <w:pPr>
              <w:pStyle w:val="ListParagraph"/>
              <w:numPr>
                <w:ilvl w:val="0"/>
                <w:numId w:val="27"/>
              </w:numPr>
            </w:pPr>
            <w:r>
              <w:t>Events</w:t>
            </w:r>
          </w:p>
          <w:p w:rsidR="00960BF2" w:rsidRDefault="00960BF2" w:rsidP="00FA77D4">
            <w:pPr>
              <w:pStyle w:val="ListParagraph"/>
              <w:numPr>
                <w:ilvl w:val="0"/>
                <w:numId w:val="27"/>
              </w:numPr>
            </w:pPr>
            <w:r>
              <w:t xml:space="preserve">Transform team </w:t>
            </w:r>
          </w:p>
          <w:p w:rsidR="001925D2" w:rsidRPr="00960BF2" w:rsidRDefault="001925D2" w:rsidP="00FA77D4">
            <w:pPr>
              <w:pStyle w:val="ListParagraph"/>
              <w:numPr>
                <w:ilvl w:val="0"/>
                <w:numId w:val="27"/>
              </w:numPr>
            </w:pPr>
            <w:r>
              <w:t>Two people support for a research</w:t>
            </w:r>
          </w:p>
        </w:tc>
        <w:tc>
          <w:tcPr>
            <w:tcW w:w="4508" w:type="dxa"/>
          </w:tcPr>
          <w:p w:rsidR="001925D2" w:rsidRDefault="001925D2" w:rsidP="001925D2">
            <w:r>
              <w:t>D)</w:t>
            </w:r>
          </w:p>
          <w:p w:rsidR="001925D2" w:rsidRDefault="001925D2" w:rsidP="00FA77D4">
            <w:pPr>
              <w:pStyle w:val="ListParagraph"/>
              <w:numPr>
                <w:ilvl w:val="0"/>
                <w:numId w:val="28"/>
              </w:numPr>
            </w:pPr>
            <w:r>
              <w:t>Efficiency</w:t>
            </w:r>
          </w:p>
          <w:p w:rsidR="001925D2" w:rsidRDefault="001925D2" w:rsidP="00FA77D4">
            <w:pPr>
              <w:pStyle w:val="ListParagraph"/>
              <w:numPr>
                <w:ilvl w:val="0"/>
                <w:numId w:val="28"/>
              </w:numPr>
            </w:pPr>
            <w:r>
              <w:t>Dependencies considered?</w:t>
            </w:r>
          </w:p>
          <w:p w:rsidR="001925D2" w:rsidRDefault="001925D2" w:rsidP="00FA77D4">
            <w:pPr>
              <w:pStyle w:val="ListParagraph"/>
              <w:numPr>
                <w:ilvl w:val="0"/>
                <w:numId w:val="28"/>
              </w:numPr>
            </w:pPr>
            <w:r>
              <w:t>Job roles and description – union? Job evaluation</w:t>
            </w:r>
          </w:p>
          <w:p w:rsidR="001925D2" w:rsidRDefault="001925D2" w:rsidP="00FA77D4">
            <w:pPr>
              <w:pStyle w:val="ListParagraph"/>
              <w:numPr>
                <w:ilvl w:val="0"/>
                <w:numId w:val="28"/>
              </w:numPr>
            </w:pPr>
            <w:r>
              <w:t>Join the collaboration up</w:t>
            </w:r>
          </w:p>
          <w:p w:rsidR="001925D2" w:rsidRDefault="001925D2" w:rsidP="00FA77D4">
            <w:pPr>
              <w:pStyle w:val="ListParagraph"/>
              <w:numPr>
                <w:ilvl w:val="0"/>
                <w:numId w:val="28"/>
              </w:numPr>
            </w:pPr>
            <w:r>
              <w:t>Transform wall</w:t>
            </w:r>
          </w:p>
          <w:p w:rsidR="001925D2" w:rsidRDefault="001925D2" w:rsidP="00332DDF">
            <w:pPr>
              <w:pStyle w:val="ListParagraph"/>
              <w:numPr>
                <w:ilvl w:val="1"/>
                <w:numId w:val="28"/>
              </w:numPr>
            </w:pPr>
            <w:r>
              <w:t>List of projects and ideas etc</w:t>
            </w:r>
          </w:p>
          <w:p w:rsidR="00332DDF" w:rsidRPr="001925D2" w:rsidRDefault="00332DDF" w:rsidP="00332DDF">
            <w:pPr>
              <w:pStyle w:val="ListParagraph"/>
            </w:pPr>
          </w:p>
        </w:tc>
      </w:tr>
    </w:tbl>
    <w:p w:rsidR="001925D2" w:rsidRDefault="001925D2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925D2" w:rsidTr="001925D2">
        <w:tc>
          <w:tcPr>
            <w:tcW w:w="4508" w:type="dxa"/>
          </w:tcPr>
          <w:p w:rsidR="001925D2" w:rsidRDefault="001925D2">
            <w:pPr>
              <w:rPr>
                <w:b/>
              </w:rPr>
            </w:pPr>
            <w:r>
              <w:rPr>
                <w:b/>
              </w:rPr>
              <w:t>Question Two</w:t>
            </w:r>
          </w:p>
          <w:p w:rsidR="00332DDF" w:rsidRDefault="00332DDF">
            <w:pPr>
              <w:rPr>
                <w:b/>
              </w:rPr>
            </w:pPr>
          </w:p>
        </w:tc>
        <w:tc>
          <w:tcPr>
            <w:tcW w:w="4508" w:type="dxa"/>
          </w:tcPr>
          <w:p w:rsidR="001925D2" w:rsidRDefault="001925D2">
            <w:pPr>
              <w:rPr>
                <w:b/>
              </w:rPr>
            </w:pPr>
          </w:p>
        </w:tc>
      </w:tr>
      <w:tr w:rsidR="001925D2" w:rsidTr="001925D2">
        <w:tc>
          <w:tcPr>
            <w:tcW w:w="4508" w:type="dxa"/>
          </w:tcPr>
          <w:p w:rsidR="001925D2" w:rsidRDefault="001925D2">
            <w:r>
              <w:t>A)</w:t>
            </w:r>
          </w:p>
          <w:p w:rsidR="001925D2" w:rsidRDefault="001925D2" w:rsidP="00FA77D4">
            <w:pPr>
              <w:pStyle w:val="ListParagraph"/>
              <w:numPr>
                <w:ilvl w:val="0"/>
                <w:numId w:val="29"/>
              </w:numPr>
            </w:pPr>
            <w:r>
              <w:t xml:space="preserve">Social care workshops (care and support) </w:t>
            </w:r>
          </w:p>
          <w:p w:rsidR="001925D2" w:rsidRDefault="001925D2" w:rsidP="00FA77D4">
            <w:pPr>
              <w:pStyle w:val="ListParagraph"/>
              <w:numPr>
                <w:ilvl w:val="0"/>
                <w:numId w:val="29"/>
              </w:numPr>
            </w:pPr>
            <w:r>
              <w:t>Workshops to share skills e.g. social care</w:t>
            </w:r>
          </w:p>
          <w:p w:rsidR="00332DDF" w:rsidRPr="001925D2" w:rsidRDefault="00332DDF" w:rsidP="00332DDF">
            <w:pPr>
              <w:pStyle w:val="ListParagraph"/>
            </w:pPr>
          </w:p>
        </w:tc>
        <w:tc>
          <w:tcPr>
            <w:tcW w:w="4508" w:type="dxa"/>
          </w:tcPr>
          <w:p w:rsidR="001925D2" w:rsidRDefault="001925D2">
            <w:r>
              <w:t>B)</w:t>
            </w:r>
          </w:p>
          <w:p w:rsidR="001925D2" w:rsidRPr="001925D2" w:rsidRDefault="001925D2" w:rsidP="00FA77D4">
            <w:pPr>
              <w:pStyle w:val="ListParagraph"/>
              <w:numPr>
                <w:ilvl w:val="0"/>
                <w:numId w:val="31"/>
              </w:numPr>
            </w:pPr>
            <w:r>
              <w:t>Scotland Excel resource</w:t>
            </w:r>
          </w:p>
        </w:tc>
      </w:tr>
      <w:tr w:rsidR="001925D2" w:rsidTr="001925D2">
        <w:tc>
          <w:tcPr>
            <w:tcW w:w="4508" w:type="dxa"/>
          </w:tcPr>
          <w:p w:rsidR="001925D2" w:rsidRDefault="001925D2">
            <w:r>
              <w:t>C)</w:t>
            </w:r>
          </w:p>
          <w:p w:rsidR="001925D2" w:rsidRDefault="001925D2" w:rsidP="00FA77D4">
            <w:pPr>
              <w:pStyle w:val="ListParagraph"/>
              <w:numPr>
                <w:ilvl w:val="0"/>
                <w:numId w:val="30"/>
              </w:numPr>
            </w:pPr>
            <w:r>
              <w:t>Digitalisation (no capacity time?)</w:t>
            </w:r>
          </w:p>
          <w:p w:rsidR="001925D2" w:rsidRDefault="001925D2" w:rsidP="00FA77D4">
            <w:pPr>
              <w:pStyle w:val="ListParagraph"/>
              <w:numPr>
                <w:ilvl w:val="0"/>
                <w:numId w:val="30"/>
              </w:numPr>
            </w:pPr>
            <w:r>
              <w:t>Union problems</w:t>
            </w:r>
          </w:p>
          <w:p w:rsidR="001925D2" w:rsidRDefault="001925D2" w:rsidP="00FA77D4">
            <w:pPr>
              <w:pStyle w:val="ListParagraph"/>
              <w:numPr>
                <w:ilvl w:val="0"/>
                <w:numId w:val="30"/>
              </w:numPr>
            </w:pPr>
            <w:r>
              <w:t>Job roles definition</w:t>
            </w:r>
          </w:p>
          <w:p w:rsidR="001925D2" w:rsidRDefault="001925D2" w:rsidP="00FA77D4">
            <w:pPr>
              <w:pStyle w:val="ListParagraph"/>
              <w:numPr>
                <w:ilvl w:val="0"/>
                <w:numId w:val="30"/>
              </w:numPr>
            </w:pPr>
            <w:r>
              <w:t>Procurement improvement officer P&amp;K Council (new role)</w:t>
            </w:r>
          </w:p>
          <w:p w:rsidR="001925D2" w:rsidRDefault="001925D2" w:rsidP="00FA77D4">
            <w:pPr>
              <w:pStyle w:val="ListParagraph"/>
              <w:numPr>
                <w:ilvl w:val="0"/>
                <w:numId w:val="30"/>
              </w:numPr>
            </w:pPr>
            <w:r>
              <w:t>Centralisation</w:t>
            </w:r>
          </w:p>
          <w:p w:rsidR="001925D2" w:rsidRDefault="001925D2" w:rsidP="00FA77D4">
            <w:pPr>
              <w:pStyle w:val="ListParagraph"/>
              <w:numPr>
                <w:ilvl w:val="0"/>
                <w:numId w:val="30"/>
              </w:numPr>
            </w:pPr>
            <w:r>
              <w:t>Capability skills set</w:t>
            </w:r>
          </w:p>
          <w:p w:rsidR="001925D2" w:rsidRDefault="001925D2" w:rsidP="00FA77D4">
            <w:pPr>
              <w:pStyle w:val="ListParagraph"/>
              <w:numPr>
                <w:ilvl w:val="0"/>
                <w:numId w:val="30"/>
              </w:numPr>
            </w:pPr>
            <w:r>
              <w:t xml:space="preserve">Joint group with NHS – drug and alcohol prevention </w:t>
            </w:r>
          </w:p>
          <w:p w:rsidR="00332DDF" w:rsidRPr="001925D2" w:rsidRDefault="00332DDF" w:rsidP="00332DDF">
            <w:pPr>
              <w:pStyle w:val="ListParagraph"/>
            </w:pPr>
          </w:p>
        </w:tc>
        <w:tc>
          <w:tcPr>
            <w:tcW w:w="4508" w:type="dxa"/>
          </w:tcPr>
          <w:p w:rsidR="001925D2" w:rsidRDefault="001925D2">
            <w:r>
              <w:t>D)</w:t>
            </w:r>
          </w:p>
          <w:p w:rsidR="001925D2" w:rsidRDefault="001925D2" w:rsidP="00FA77D4">
            <w:pPr>
              <w:pStyle w:val="ListParagraph"/>
              <w:numPr>
                <w:ilvl w:val="0"/>
                <w:numId w:val="32"/>
              </w:numPr>
            </w:pPr>
            <w:r>
              <w:t>Red tape</w:t>
            </w:r>
          </w:p>
          <w:p w:rsidR="001925D2" w:rsidRDefault="001925D2" w:rsidP="00FA77D4">
            <w:pPr>
              <w:pStyle w:val="ListParagraph"/>
              <w:numPr>
                <w:ilvl w:val="0"/>
                <w:numId w:val="32"/>
              </w:numPr>
            </w:pPr>
            <w:r>
              <w:t>Resources</w:t>
            </w:r>
          </w:p>
          <w:p w:rsidR="001925D2" w:rsidRPr="001925D2" w:rsidRDefault="001925D2" w:rsidP="00FA77D4">
            <w:pPr>
              <w:pStyle w:val="ListParagraph"/>
              <w:numPr>
                <w:ilvl w:val="0"/>
                <w:numId w:val="32"/>
              </w:numPr>
            </w:pPr>
            <w:r>
              <w:t>How do you use it?</w:t>
            </w:r>
          </w:p>
        </w:tc>
      </w:tr>
    </w:tbl>
    <w:p w:rsidR="001925D2" w:rsidRDefault="001925D2">
      <w:pPr>
        <w:rPr>
          <w:b/>
        </w:rPr>
      </w:pPr>
    </w:p>
    <w:p w:rsidR="00332DDF" w:rsidRDefault="00332DDF">
      <w:pPr>
        <w:rPr>
          <w:b/>
        </w:rPr>
      </w:pPr>
    </w:p>
    <w:p w:rsidR="00332DDF" w:rsidRDefault="00332DDF">
      <w:pPr>
        <w:rPr>
          <w:b/>
        </w:rPr>
      </w:pPr>
    </w:p>
    <w:p w:rsidR="00332DDF" w:rsidRDefault="00332DDF">
      <w:pPr>
        <w:rPr>
          <w:b/>
        </w:rPr>
      </w:pPr>
    </w:p>
    <w:p w:rsidR="00332DDF" w:rsidRDefault="00332DDF">
      <w:pPr>
        <w:rPr>
          <w:b/>
        </w:rPr>
      </w:pPr>
    </w:p>
    <w:p w:rsidR="001925D2" w:rsidRDefault="001925D2">
      <w:pPr>
        <w:rPr>
          <w:b/>
        </w:rPr>
      </w:pPr>
      <w:r>
        <w:rPr>
          <w:b/>
        </w:rPr>
        <w:lastRenderedPageBreak/>
        <w:t>Group Sev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925D2" w:rsidTr="00D4602B">
        <w:tc>
          <w:tcPr>
            <w:tcW w:w="9016" w:type="dxa"/>
            <w:gridSpan w:val="2"/>
          </w:tcPr>
          <w:p w:rsidR="001925D2" w:rsidRDefault="001925D2">
            <w:pPr>
              <w:rPr>
                <w:b/>
              </w:rPr>
            </w:pPr>
            <w:r>
              <w:rPr>
                <w:b/>
              </w:rPr>
              <w:t>Question One</w:t>
            </w:r>
          </w:p>
          <w:p w:rsidR="00332DDF" w:rsidRDefault="00332DDF">
            <w:pPr>
              <w:rPr>
                <w:b/>
              </w:rPr>
            </w:pPr>
          </w:p>
        </w:tc>
      </w:tr>
      <w:tr w:rsidR="001925D2" w:rsidTr="001925D2">
        <w:tc>
          <w:tcPr>
            <w:tcW w:w="4508" w:type="dxa"/>
          </w:tcPr>
          <w:p w:rsidR="001925D2" w:rsidRDefault="001925D2">
            <w:r>
              <w:t>A)</w:t>
            </w:r>
          </w:p>
          <w:p w:rsidR="001925D2" w:rsidRDefault="001925D2" w:rsidP="00FA77D4">
            <w:pPr>
              <w:pStyle w:val="ListParagraph"/>
              <w:numPr>
                <w:ilvl w:val="0"/>
                <w:numId w:val="33"/>
              </w:numPr>
            </w:pPr>
            <w:r>
              <w:t>Not generally “promoted” more “nice to have</w:t>
            </w:r>
            <w:r w:rsidR="00332DDF">
              <w:t>”, “</w:t>
            </w:r>
            <w:r>
              <w:t>duty”</w:t>
            </w:r>
          </w:p>
          <w:p w:rsidR="001925D2" w:rsidRDefault="001925D2" w:rsidP="00FA77D4">
            <w:pPr>
              <w:pStyle w:val="ListParagraph"/>
              <w:numPr>
                <w:ilvl w:val="0"/>
                <w:numId w:val="33"/>
              </w:numPr>
            </w:pPr>
            <w:r>
              <w:t>Collaboration happens but speed of uptake is slow due to process</w:t>
            </w:r>
          </w:p>
          <w:p w:rsidR="00327F36" w:rsidRDefault="00327F36" w:rsidP="00FA77D4">
            <w:pPr>
              <w:pStyle w:val="ListParagraph"/>
              <w:numPr>
                <w:ilvl w:val="0"/>
                <w:numId w:val="33"/>
              </w:numPr>
            </w:pPr>
            <w:r>
              <w:t>Collaboration across projects/silos now being worked up</w:t>
            </w:r>
          </w:p>
          <w:p w:rsidR="00332DDF" w:rsidRPr="001925D2" w:rsidRDefault="00332DDF" w:rsidP="00332DDF">
            <w:pPr>
              <w:pStyle w:val="ListParagraph"/>
            </w:pPr>
          </w:p>
        </w:tc>
        <w:tc>
          <w:tcPr>
            <w:tcW w:w="4508" w:type="dxa"/>
          </w:tcPr>
          <w:p w:rsidR="001925D2" w:rsidRDefault="00327F36">
            <w:r>
              <w:t>B)</w:t>
            </w:r>
          </w:p>
          <w:p w:rsidR="00327F36" w:rsidRDefault="00327F36" w:rsidP="00FA77D4">
            <w:pPr>
              <w:pStyle w:val="ListParagraph"/>
              <w:numPr>
                <w:ilvl w:val="0"/>
                <w:numId w:val="35"/>
              </w:numPr>
            </w:pPr>
            <w:r>
              <w:t>Idea sharing – better solution?</w:t>
            </w:r>
          </w:p>
          <w:p w:rsidR="00327F36" w:rsidRDefault="00327F36" w:rsidP="00FA77D4">
            <w:pPr>
              <w:pStyle w:val="ListParagraph"/>
              <w:numPr>
                <w:ilvl w:val="0"/>
                <w:numId w:val="35"/>
              </w:numPr>
            </w:pPr>
            <w:r>
              <w:t>Better service outcomes, value</w:t>
            </w:r>
          </w:p>
          <w:p w:rsidR="00327F36" w:rsidRDefault="00327F36" w:rsidP="00FA77D4">
            <w:pPr>
              <w:pStyle w:val="ListParagraph"/>
              <w:numPr>
                <w:ilvl w:val="0"/>
                <w:numId w:val="35"/>
              </w:numPr>
            </w:pPr>
            <w:r>
              <w:t>Idea sharing = better outcomes</w:t>
            </w:r>
          </w:p>
          <w:p w:rsidR="00327F36" w:rsidRDefault="00327F36" w:rsidP="00FA77D4">
            <w:pPr>
              <w:pStyle w:val="ListParagraph"/>
              <w:numPr>
                <w:ilvl w:val="0"/>
                <w:numId w:val="35"/>
              </w:numPr>
            </w:pPr>
            <w:r>
              <w:t>Shared resource</w:t>
            </w:r>
          </w:p>
          <w:p w:rsidR="00327F36" w:rsidRPr="00327F36" w:rsidRDefault="00327F36" w:rsidP="00FA77D4">
            <w:pPr>
              <w:pStyle w:val="ListParagraph"/>
              <w:numPr>
                <w:ilvl w:val="0"/>
                <w:numId w:val="35"/>
              </w:numPr>
            </w:pPr>
            <w:r>
              <w:t>Economies of scale</w:t>
            </w:r>
          </w:p>
        </w:tc>
      </w:tr>
      <w:tr w:rsidR="001925D2" w:rsidTr="001925D2">
        <w:tc>
          <w:tcPr>
            <w:tcW w:w="4508" w:type="dxa"/>
          </w:tcPr>
          <w:p w:rsidR="001925D2" w:rsidRDefault="00327F36">
            <w:r>
              <w:t>C)</w:t>
            </w:r>
          </w:p>
          <w:p w:rsidR="00327F36" w:rsidRDefault="00327F36" w:rsidP="00FA77D4">
            <w:pPr>
              <w:pStyle w:val="ListParagraph"/>
              <w:numPr>
                <w:ilvl w:val="0"/>
                <w:numId w:val="34"/>
              </w:numPr>
            </w:pPr>
            <w:r>
              <w:t>Procurement acts as co-ordinator</w:t>
            </w:r>
          </w:p>
          <w:p w:rsidR="00327F36" w:rsidRDefault="00327F36" w:rsidP="00FA77D4">
            <w:pPr>
              <w:pStyle w:val="ListParagraph"/>
              <w:numPr>
                <w:ilvl w:val="0"/>
                <w:numId w:val="34"/>
              </w:numPr>
            </w:pPr>
            <w:r>
              <w:t>Project management teams</w:t>
            </w:r>
          </w:p>
          <w:p w:rsidR="00327F36" w:rsidRDefault="00327F36" w:rsidP="00FA77D4">
            <w:pPr>
              <w:pStyle w:val="ListParagraph"/>
              <w:numPr>
                <w:ilvl w:val="0"/>
                <w:numId w:val="34"/>
              </w:numPr>
            </w:pPr>
            <w:r>
              <w:t>I</w:t>
            </w:r>
            <w:r w:rsidR="00332DDF">
              <w:t xml:space="preserve">ntegrated </w:t>
            </w:r>
            <w:r>
              <w:t>J</w:t>
            </w:r>
            <w:r w:rsidR="00332DDF">
              <w:t xml:space="preserve">oint </w:t>
            </w:r>
            <w:proofErr w:type="spellStart"/>
            <w:r>
              <w:t>B</w:t>
            </w:r>
            <w:r w:rsidR="00332DDF">
              <w:t>oards</w:t>
            </w:r>
            <w:r>
              <w:t>’s</w:t>
            </w:r>
            <w:proofErr w:type="spellEnd"/>
          </w:p>
          <w:p w:rsidR="00327F36" w:rsidRPr="00327F36" w:rsidRDefault="00327F36" w:rsidP="00FA77D4">
            <w:pPr>
              <w:pStyle w:val="ListParagraph"/>
              <w:numPr>
                <w:ilvl w:val="0"/>
                <w:numId w:val="34"/>
              </w:numPr>
            </w:pPr>
            <w:r>
              <w:t>Members of various organisations take active part</w:t>
            </w:r>
          </w:p>
        </w:tc>
        <w:tc>
          <w:tcPr>
            <w:tcW w:w="4508" w:type="dxa"/>
          </w:tcPr>
          <w:p w:rsidR="001925D2" w:rsidRDefault="00327F36">
            <w:r>
              <w:t>D)</w:t>
            </w:r>
          </w:p>
          <w:p w:rsidR="00327F36" w:rsidRDefault="00327F36" w:rsidP="00FA77D4">
            <w:pPr>
              <w:pStyle w:val="ListParagraph"/>
              <w:numPr>
                <w:ilvl w:val="0"/>
                <w:numId w:val="36"/>
              </w:numPr>
            </w:pPr>
            <w:r>
              <w:t>Across teams</w:t>
            </w:r>
          </w:p>
          <w:p w:rsidR="00327F36" w:rsidRDefault="00327F36" w:rsidP="00FA77D4">
            <w:pPr>
              <w:pStyle w:val="ListParagraph"/>
              <w:numPr>
                <w:ilvl w:val="0"/>
                <w:numId w:val="36"/>
              </w:numPr>
            </w:pPr>
            <w:r>
              <w:t>Across service departments</w:t>
            </w:r>
          </w:p>
          <w:p w:rsidR="00327F36" w:rsidRDefault="00327F36" w:rsidP="00FA77D4">
            <w:pPr>
              <w:pStyle w:val="ListParagraph"/>
              <w:numPr>
                <w:ilvl w:val="0"/>
                <w:numId w:val="36"/>
              </w:numPr>
            </w:pPr>
            <w:r>
              <w:t>Internal – cross directorate</w:t>
            </w:r>
          </w:p>
          <w:p w:rsidR="00327F36" w:rsidRDefault="00327F36" w:rsidP="00FA77D4">
            <w:pPr>
              <w:pStyle w:val="ListParagraph"/>
              <w:numPr>
                <w:ilvl w:val="0"/>
                <w:numId w:val="36"/>
              </w:numPr>
            </w:pPr>
            <w:r>
              <w:t xml:space="preserve">We collaborate with </w:t>
            </w:r>
            <w:proofErr w:type="gramStart"/>
            <w:r>
              <w:t>other</w:t>
            </w:r>
            <w:proofErr w:type="gramEnd"/>
            <w:r>
              <w:t xml:space="preserve"> island LA’s</w:t>
            </w:r>
          </w:p>
          <w:p w:rsidR="00327F36" w:rsidRDefault="00327F36" w:rsidP="00FA77D4">
            <w:pPr>
              <w:pStyle w:val="ListParagraph"/>
              <w:numPr>
                <w:ilvl w:val="0"/>
                <w:numId w:val="36"/>
              </w:numPr>
            </w:pPr>
            <w:r>
              <w:t>Other LA’s Public Bodies, some private sectors</w:t>
            </w:r>
          </w:p>
          <w:p w:rsidR="00332DDF" w:rsidRPr="00327F36" w:rsidRDefault="00332DDF" w:rsidP="00332DDF">
            <w:pPr>
              <w:pStyle w:val="ListParagraph"/>
            </w:pPr>
          </w:p>
        </w:tc>
      </w:tr>
    </w:tbl>
    <w:p w:rsidR="001925D2" w:rsidRDefault="001925D2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27F36" w:rsidTr="00E55B77">
        <w:tc>
          <w:tcPr>
            <w:tcW w:w="9016" w:type="dxa"/>
            <w:gridSpan w:val="2"/>
          </w:tcPr>
          <w:p w:rsidR="00327F36" w:rsidRDefault="00327F36">
            <w:pPr>
              <w:rPr>
                <w:b/>
              </w:rPr>
            </w:pPr>
            <w:r w:rsidRPr="00327F36">
              <w:rPr>
                <w:b/>
              </w:rPr>
              <w:t>Question Two</w:t>
            </w:r>
          </w:p>
          <w:p w:rsidR="00332DDF" w:rsidRPr="00327F36" w:rsidRDefault="00332DDF">
            <w:pPr>
              <w:rPr>
                <w:b/>
              </w:rPr>
            </w:pPr>
          </w:p>
        </w:tc>
      </w:tr>
      <w:tr w:rsidR="00327F36" w:rsidTr="00327F36">
        <w:tc>
          <w:tcPr>
            <w:tcW w:w="4508" w:type="dxa"/>
          </w:tcPr>
          <w:p w:rsidR="00327F36" w:rsidRDefault="00327F36">
            <w:r>
              <w:t>A)</w:t>
            </w:r>
          </w:p>
          <w:p w:rsidR="00327F36" w:rsidRDefault="00327F36" w:rsidP="00FA77D4">
            <w:pPr>
              <w:pStyle w:val="ListParagraph"/>
              <w:numPr>
                <w:ilvl w:val="0"/>
                <w:numId w:val="40"/>
              </w:numPr>
            </w:pPr>
            <w:r>
              <w:t xml:space="preserve">Empowerment in decision making </w:t>
            </w:r>
          </w:p>
          <w:p w:rsidR="00327F36" w:rsidRDefault="00327F36" w:rsidP="00FA77D4">
            <w:pPr>
              <w:pStyle w:val="ListParagraph"/>
              <w:numPr>
                <w:ilvl w:val="0"/>
                <w:numId w:val="40"/>
              </w:numPr>
            </w:pPr>
            <w:r>
              <w:t>Resources – who delivers for delivery?</w:t>
            </w:r>
          </w:p>
          <w:p w:rsidR="00327F36" w:rsidRDefault="00327F36" w:rsidP="00FA77D4">
            <w:pPr>
              <w:pStyle w:val="ListParagraph"/>
              <w:numPr>
                <w:ilvl w:val="0"/>
                <w:numId w:val="40"/>
              </w:numPr>
            </w:pPr>
            <w:r>
              <w:t>Resource issue – time, people, drive</w:t>
            </w:r>
          </w:p>
          <w:p w:rsidR="00327F36" w:rsidRDefault="00327F36" w:rsidP="00FA77D4">
            <w:pPr>
              <w:pStyle w:val="ListParagraph"/>
              <w:numPr>
                <w:ilvl w:val="0"/>
                <w:numId w:val="40"/>
              </w:numPr>
            </w:pPr>
            <w:r>
              <w:t>SRD and ownership buy in</w:t>
            </w:r>
          </w:p>
          <w:p w:rsidR="00327F36" w:rsidRDefault="00327F36" w:rsidP="00FA77D4">
            <w:pPr>
              <w:pStyle w:val="ListParagraph"/>
              <w:numPr>
                <w:ilvl w:val="0"/>
                <w:numId w:val="40"/>
              </w:numPr>
            </w:pPr>
            <w:r>
              <w:t>Service redesign boards</w:t>
            </w:r>
          </w:p>
          <w:p w:rsidR="00327F36" w:rsidRDefault="00327F36" w:rsidP="00FA77D4">
            <w:pPr>
              <w:pStyle w:val="ListParagraph"/>
              <w:numPr>
                <w:ilvl w:val="0"/>
                <w:numId w:val="40"/>
              </w:numPr>
            </w:pPr>
            <w:r>
              <w:t>Stepping back to “see the big picture”</w:t>
            </w:r>
          </w:p>
          <w:p w:rsidR="00327F36" w:rsidRDefault="00327F36" w:rsidP="00FA77D4">
            <w:pPr>
              <w:pStyle w:val="ListParagraph"/>
              <w:numPr>
                <w:ilvl w:val="0"/>
                <w:numId w:val="40"/>
              </w:numPr>
            </w:pPr>
            <w:r>
              <w:t>Short-term secondments</w:t>
            </w:r>
            <w:r w:rsidR="00777932">
              <w:t xml:space="preserve"> within our council</w:t>
            </w:r>
          </w:p>
          <w:p w:rsidR="00777932" w:rsidRDefault="00777932" w:rsidP="00FA77D4">
            <w:pPr>
              <w:pStyle w:val="ListParagraph"/>
              <w:numPr>
                <w:ilvl w:val="0"/>
                <w:numId w:val="40"/>
              </w:numPr>
            </w:pPr>
            <w:r>
              <w:t>Dedicated project team</w:t>
            </w:r>
          </w:p>
          <w:p w:rsidR="00777932" w:rsidRDefault="00777932" w:rsidP="00FA77D4">
            <w:pPr>
              <w:pStyle w:val="ListParagraph"/>
              <w:numPr>
                <w:ilvl w:val="0"/>
                <w:numId w:val="40"/>
              </w:numPr>
            </w:pPr>
            <w:r>
              <w:t>Dedicated project lead</w:t>
            </w:r>
          </w:p>
          <w:p w:rsidR="00777932" w:rsidRDefault="00777932" w:rsidP="00FA77D4">
            <w:pPr>
              <w:pStyle w:val="ListParagraph"/>
              <w:numPr>
                <w:ilvl w:val="0"/>
                <w:numId w:val="40"/>
              </w:numPr>
            </w:pPr>
            <w:r>
              <w:t>Timescales – keeping things moving forwards</w:t>
            </w:r>
          </w:p>
          <w:p w:rsidR="00777932" w:rsidRDefault="00777932" w:rsidP="00FA77D4">
            <w:pPr>
              <w:pStyle w:val="ListParagraph"/>
              <w:numPr>
                <w:ilvl w:val="0"/>
                <w:numId w:val="40"/>
              </w:numPr>
            </w:pPr>
            <w:r>
              <w:t>Funding – who pays?</w:t>
            </w:r>
          </w:p>
          <w:p w:rsidR="00332DDF" w:rsidRPr="00327F36" w:rsidRDefault="00332DDF" w:rsidP="00332DDF">
            <w:pPr>
              <w:pStyle w:val="ListParagraph"/>
            </w:pPr>
          </w:p>
        </w:tc>
        <w:tc>
          <w:tcPr>
            <w:tcW w:w="4508" w:type="dxa"/>
          </w:tcPr>
          <w:p w:rsidR="00327F36" w:rsidRDefault="00327F36">
            <w:r>
              <w:t>B)</w:t>
            </w:r>
          </w:p>
          <w:p w:rsidR="00327F36" w:rsidRDefault="00327F36" w:rsidP="00FA77D4">
            <w:pPr>
              <w:pStyle w:val="ListParagraph"/>
              <w:numPr>
                <w:ilvl w:val="0"/>
                <w:numId w:val="37"/>
              </w:numPr>
            </w:pPr>
            <w:r>
              <w:t>“Seconded time”</w:t>
            </w:r>
          </w:p>
          <w:p w:rsidR="00327F36" w:rsidRDefault="00327F36" w:rsidP="00FA77D4">
            <w:pPr>
              <w:pStyle w:val="ListParagraph"/>
              <w:numPr>
                <w:ilvl w:val="0"/>
                <w:numId w:val="37"/>
              </w:numPr>
            </w:pPr>
            <w:r>
              <w:t>Performance reviews and CPD</w:t>
            </w:r>
          </w:p>
          <w:p w:rsidR="00327F36" w:rsidRDefault="00327F36" w:rsidP="00FA77D4">
            <w:pPr>
              <w:pStyle w:val="ListParagraph"/>
              <w:numPr>
                <w:ilvl w:val="0"/>
                <w:numId w:val="37"/>
              </w:numPr>
            </w:pPr>
            <w:r>
              <w:t>Buy in from “lending” teams (operations)</w:t>
            </w:r>
          </w:p>
          <w:p w:rsidR="00327F36" w:rsidRDefault="00327F36" w:rsidP="00FA77D4">
            <w:pPr>
              <w:pStyle w:val="ListParagraph"/>
              <w:numPr>
                <w:ilvl w:val="0"/>
                <w:numId w:val="37"/>
              </w:numPr>
            </w:pPr>
            <w:r>
              <w:t>Management “networks”</w:t>
            </w:r>
          </w:p>
          <w:p w:rsidR="00327F36" w:rsidRPr="00327F36" w:rsidRDefault="00327F36" w:rsidP="00FA77D4">
            <w:pPr>
              <w:pStyle w:val="ListParagraph"/>
              <w:numPr>
                <w:ilvl w:val="0"/>
                <w:numId w:val="37"/>
              </w:numPr>
            </w:pPr>
            <w:r>
              <w:t>Acknowledging talent</w:t>
            </w:r>
          </w:p>
        </w:tc>
      </w:tr>
      <w:tr w:rsidR="00327F36" w:rsidTr="00327F36">
        <w:tc>
          <w:tcPr>
            <w:tcW w:w="4508" w:type="dxa"/>
          </w:tcPr>
          <w:p w:rsidR="00327F36" w:rsidRDefault="00327F36">
            <w:r>
              <w:t>C)</w:t>
            </w:r>
          </w:p>
          <w:p w:rsidR="00327F36" w:rsidRDefault="00327F36" w:rsidP="00FA77D4">
            <w:pPr>
              <w:pStyle w:val="ListParagraph"/>
              <w:numPr>
                <w:ilvl w:val="0"/>
                <w:numId w:val="39"/>
              </w:numPr>
            </w:pPr>
            <w:r>
              <w:t>New teams e.g. A.I team</w:t>
            </w:r>
          </w:p>
          <w:p w:rsidR="00327F36" w:rsidRDefault="00327F36" w:rsidP="00FA77D4">
            <w:pPr>
              <w:pStyle w:val="ListParagraph"/>
              <w:numPr>
                <w:ilvl w:val="0"/>
                <w:numId w:val="39"/>
              </w:numPr>
            </w:pPr>
            <w:r>
              <w:t>Centralised team/ centralised skills (e.g. business support)</w:t>
            </w:r>
          </w:p>
          <w:p w:rsidR="00327F36" w:rsidRPr="00327F36" w:rsidRDefault="00327F36" w:rsidP="00FA77D4">
            <w:pPr>
              <w:pStyle w:val="ListParagraph"/>
              <w:numPr>
                <w:ilvl w:val="0"/>
                <w:numId w:val="39"/>
              </w:numPr>
            </w:pPr>
            <w:r>
              <w:t>Secondments – but issue when person returns to their own role?</w:t>
            </w:r>
          </w:p>
        </w:tc>
        <w:tc>
          <w:tcPr>
            <w:tcW w:w="4508" w:type="dxa"/>
          </w:tcPr>
          <w:p w:rsidR="00327F36" w:rsidRDefault="00327F36">
            <w:r>
              <w:t>D)</w:t>
            </w:r>
          </w:p>
          <w:p w:rsidR="00327F36" w:rsidRDefault="00327F36" w:rsidP="00FA77D4">
            <w:pPr>
              <w:pStyle w:val="ListParagraph"/>
              <w:numPr>
                <w:ilvl w:val="0"/>
                <w:numId w:val="38"/>
              </w:numPr>
            </w:pPr>
            <w:r>
              <w:t>Driven by business case</w:t>
            </w:r>
          </w:p>
          <w:p w:rsidR="00327F36" w:rsidRDefault="00327F36" w:rsidP="00FA77D4">
            <w:pPr>
              <w:pStyle w:val="ListParagraph"/>
              <w:numPr>
                <w:ilvl w:val="0"/>
                <w:numId w:val="38"/>
              </w:numPr>
            </w:pPr>
            <w:r>
              <w:t>Short term goals with no eye on better outcomes on longer projects</w:t>
            </w:r>
          </w:p>
          <w:p w:rsidR="00327F36" w:rsidRDefault="00327F36" w:rsidP="00FA77D4">
            <w:pPr>
              <w:pStyle w:val="ListParagraph"/>
              <w:numPr>
                <w:ilvl w:val="0"/>
                <w:numId w:val="38"/>
              </w:numPr>
            </w:pPr>
            <w:r>
              <w:t>Budget process</w:t>
            </w:r>
          </w:p>
          <w:p w:rsidR="00327F36" w:rsidRDefault="00327F36" w:rsidP="00FA77D4">
            <w:pPr>
              <w:pStyle w:val="ListParagraph"/>
              <w:numPr>
                <w:ilvl w:val="0"/>
                <w:numId w:val="38"/>
              </w:numPr>
            </w:pPr>
            <w:r>
              <w:t>Communication</w:t>
            </w:r>
          </w:p>
          <w:p w:rsidR="00327F36" w:rsidRDefault="00327F36" w:rsidP="00FA77D4">
            <w:pPr>
              <w:pStyle w:val="ListParagraph"/>
              <w:numPr>
                <w:ilvl w:val="0"/>
                <w:numId w:val="38"/>
              </w:numPr>
            </w:pPr>
            <w:r>
              <w:t>Trust</w:t>
            </w:r>
          </w:p>
          <w:p w:rsidR="00332DDF" w:rsidRPr="00327F36" w:rsidRDefault="00332DDF" w:rsidP="00332DDF">
            <w:pPr>
              <w:pStyle w:val="ListParagraph"/>
            </w:pPr>
          </w:p>
        </w:tc>
      </w:tr>
    </w:tbl>
    <w:p w:rsidR="00327F36" w:rsidRDefault="00327F36">
      <w:pPr>
        <w:rPr>
          <w:b/>
        </w:rPr>
      </w:pPr>
    </w:p>
    <w:p w:rsidR="00332DDF" w:rsidRDefault="00332DDF">
      <w:pPr>
        <w:rPr>
          <w:b/>
        </w:rPr>
      </w:pPr>
    </w:p>
    <w:p w:rsidR="00777932" w:rsidRDefault="00777932">
      <w:pPr>
        <w:rPr>
          <w:b/>
        </w:rPr>
      </w:pPr>
      <w:r>
        <w:rPr>
          <w:b/>
        </w:rPr>
        <w:lastRenderedPageBreak/>
        <w:t>Group Eigh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77932" w:rsidTr="00AF5AE1">
        <w:tc>
          <w:tcPr>
            <w:tcW w:w="9016" w:type="dxa"/>
            <w:gridSpan w:val="2"/>
          </w:tcPr>
          <w:p w:rsidR="00777932" w:rsidRDefault="00777932">
            <w:pPr>
              <w:rPr>
                <w:b/>
              </w:rPr>
            </w:pPr>
            <w:r>
              <w:rPr>
                <w:b/>
              </w:rPr>
              <w:t>Question One</w:t>
            </w:r>
          </w:p>
          <w:p w:rsidR="00332DDF" w:rsidRDefault="00332DDF">
            <w:pPr>
              <w:rPr>
                <w:b/>
              </w:rPr>
            </w:pPr>
          </w:p>
        </w:tc>
      </w:tr>
      <w:tr w:rsidR="00777932" w:rsidTr="00777932">
        <w:tc>
          <w:tcPr>
            <w:tcW w:w="4508" w:type="dxa"/>
          </w:tcPr>
          <w:p w:rsidR="00777932" w:rsidRDefault="00777932">
            <w:r>
              <w:t>A)</w:t>
            </w:r>
          </w:p>
          <w:p w:rsidR="00777932" w:rsidRDefault="00777932" w:rsidP="00FA77D4">
            <w:pPr>
              <w:pStyle w:val="ListParagraph"/>
              <w:numPr>
                <w:ilvl w:val="0"/>
                <w:numId w:val="43"/>
              </w:numPr>
            </w:pPr>
            <w:r>
              <w:t>Clacks – Trello set up to get best of presentation and share ideas (user choice)</w:t>
            </w:r>
          </w:p>
          <w:p w:rsidR="00777932" w:rsidRDefault="00777932" w:rsidP="00FA77D4">
            <w:pPr>
              <w:pStyle w:val="ListParagraph"/>
              <w:numPr>
                <w:ilvl w:val="0"/>
                <w:numId w:val="43"/>
              </w:numPr>
            </w:pPr>
            <w:r>
              <w:t>Boundaries – invited suppliers, city deal collaborative</w:t>
            </w:r>
          </w:p>
          <w:p w:rsidR="00777932" w:rsidRDefault="00777932" w:rsidP="00FA77D4">
            <w:pPr>
              <w:pStyle w:val="ListParagraph"/>
              <w:numPr>
                <w:ilvl w:val="0"/>
                <w:numId w:val="43"/>
              </w:numPr>
            </w:pPr>
            <w:r>
              <w:t>Innovative use of I.C.T in Customer service</w:t>
            </w:r>
          </w:p>
          <w:p w:rsidR="00777932" w:rsidRDefault="00777932" w:rsidP="00FA77D4">
            <w:pPr>
              <w:pStyle w:val="ListParagraph"/>
              <w:numPr>
                <w:ilvl w:val="0"/>
                <w:numId w:val="43"/>
              </w:numPr>
            </w:pPr>
            <w:r>
              <w:t>Collaboration with suppliers leads to collaboration</w:t>
            </w:r>
          </w:p>
          <w:p w:rsidR="00777932" w:rsidRPr="00777932" w:rsidRDefault="00777932" w:rsidP="00FA77D4">
            <w:pPr>
              <w:pStyle w:val="ListParagraph"/>
              <w:numPr>
                <w:ilvl w:val="0"/>
                <w:numId w:val="43"/>
              </w:numPr>
            </w:pPr>
            <w:r>
              <w:t>Provides the space to collaborate</w:t>
            </w:r>
          </w:p>
        </w:tc>
        <w:tc>
          <w:tcPr>
            <w:tcW w:w="4508" w:type="dxa"/>
          </w:tcPr>
          <w:p w:rsidR="00777932" w:rsidRDefault="00777932">
            <w:r>
              <w:t>B)</w:t>
            </w:r>
          </w:p>
          <w:p w:rsidR="00777932" w:rsidRDefault="003854F6" w:rsidP="00FA77D4">
            <w:pPr>
              <w:pStyle w:val="ListParagraph"/>
              <w:numPr>
                <w:ilvl w:val="0"/>
                <w:numId w:val="42"/>
              </w:numPr>
            </w:pPr>
            <w:r>
              <w:t>City deal collaboration continues</w:t>
            </w:r>
          </w:p>
          <w:p w:rsidR="003854F6" w:rsidRDefault="003854F6" w:rsidP="00FA77D4">
            <w:pPr>
              <w:pStyle w:val="ListParagraph"/>
              <w:numPr>
                <w:ilvl w:val="0"/>
                <w:numId w:val="42"/>
              </w:numPr>
            </w:pPr>
            <w:r>
              <w:t>Advised to suppliers to get involved – cross sector / service users – end of five day – is it viable to take forward?</w:t>
            </w:r>
          </w:p>
          <w:p w:rsidR="003854F6" w:rsidRDefault="003854F6" w:rsidP="00FA77D4">
            <w:pPr>
              <w:pStyle w:val="ListParagraph"/>
              <w:numPr>
                <w:ilvl w:val="0"/>
                <w:numId w:val="42"/>
              </w:numPr>
            </w:pPr>
            <w:r>
              <w:t>All projects over the same five days</w:t>
            </w:r>
          </w:p>
          <w:p w:rsidR="003854F6" w:rsidRDefault="003854F6" w:rsidP="00FA77D4">
            <w:pPr>
              <w:pStyle w:val="ListParagraph"/>
              <w:numPr>
                <w:ilvl w:val="0"/>
                <w:numId w:val="42"/>
              </w:numPr>
            </w:pPr>
            <w:r>
              <w:t>Benefits – no time to evaluate; services delivered; eliminates waste; encourages the market-place – collaborative community benefits</w:t>
            </w:r>
          </w:p>
          <w:p w:rsidR="003854F6" w:rsidRDefault="003854F6" w:rsidP="00FA77D4">
            <w:pPr>
              <w:pStyle w:val="ListParagraph"/>
              <w:numPr>
                <w:ilvl w:val="0"/>
                <w:numId w:val="42"/>
              </w:numPr>
            </w:pPr>
            <w:r>
              <w:t>Fife</w:t>
            </w:r>
          </w:p>
          <w:p w:rsidR="003854F6" w:rsidRDefault="003854F6" w:rsidP="00FA77D4">
            <w:pPr>
              <w:pStyle w:val="ListParagraph"/>
              <w:numPr>
                <w:ilvl w:val="0"/>
                <w:numId w:val="42"/>
              </w:numPr>
            </w:pPr>
            <w:r>
              <w:t>Establishes an innovation network</w:t>
            </w:r>
          </w:p>
          <w:p w:rsidR="003854F6" w:rsidRDefault="003854F6" w:rsidP="00FA77D4">
            <w:pPr>
              <w:pStyle w:val="ListParagraph"/>
              <w:numPr>
                <w:ilvl w:val="0"/>
                <w:numId w:val="42"/>
              </w:numPr>
            </w:pPr>
            <w:r>
              <w:t xml:space="preserve">Bringing </w:t>
            </w:r>
            <w:proofErr w:type="spellStart"/>
            <w:r>
              <w:t>like minded</w:t>
            </w:r>
            <w:proofErr w:type="spellEnd"/>
            <w:r>
              <w:t xml:space="preserve"> </w:t>
            </w:r>
            <w:proofErr w:type="gramStart"/>
            <w:r>
              <w:t>to table</w:t>
            </w:r>
            <w:proofErr w:type="gramEnd"/>
          </w:p>
          <w:p w:rsidR="00332DDF" w:rsidRPr="00777932" w:rsidRDefault="00332DDF" w:rsidP="00332DDF">
            <w:pPr>
              <w:pStyle w:val="ListParagraph"/>
            </w:pPr>
          </w:p>
        </w:tc>
      </w:tr>
      <w:tr w:rsidR="00777932" w:rsidTr="00777932">
        <w:tc>
          <w:tcPr>
            <w:tcW w:w="4508" w:type="dxa"/>
          </w:tcPr>
          <w:p w:rsidR="003854F6" w:rsidRDefault="003854F6" w:rsidP="003854F6">
            <w:r>
              <w:t>C)</w:t>
            </w:r>
          </w:p>
          <w:p w:rsidR="00777932" w:rsidRDefault="00777932" w:rsidP="00FA77D4">
            <w:pPr>
              <w:pStyle w:val="ListParagraph"/>
              <w:numPr>
                <w:ilvl w:val="0"/>
                <w:numId w:val="42"/>
              </w:numPr>
            </w:pPr>
            <w:r>
              <w:t xml:space="preserve">North Ayrshire </w:t>
            </w:r>
            <w:r w:rsidR="003854F6">
              <w:t>- collaborative</w:t>
            </w:r>
            <w:r>
              <w:t xml:space="preserve"> between procurement and transport – simpler for taxi’s – better for all </w:t>
            </w:r>
            <w:r w:rsidR="003854F6">
              <w:t>empowered stakeholders</w:t>
            </w:r>
          </w:p>
          <w:p w:rsidR="003854F6" w:rsidRDefault="003854F6" w:rsidP="00FA77D4">
            <w:pPr>
              <w:pStyle w:val="ListParagraph"/>
              <w:numPr>
                <w:ilvl w:val="0"/>
                <w:numId w:val="42"/>
              </w:numPr>
            </w:pPr>
            <w:r>
              <w:t>Glasgow – ethos is there</w:t>
            </w:r>
          </w:p>
          <w:p w:rsidR="003854F6" w:rsidRDefault="003854F6" w:rsidP="00FA77D4">
            <w:pPr>
              <w:pStyle w:val="ListParagraph"/>
              <w:numPr>
                <w:ilvl w:val="0"/>
                <w:numId w:val="42"/>
              </w:numPr>
            </w:pPr>
            <w:r>
              <w:t>Chief executive driver – lean projects – at least one by service</w:t>
            </w:r>
          </w:p>
          <w:p w:rsidR="003854F6" w:rsidRPr="00777932" w:rsidRDefault="003854F6" w:rsidP="00FA77D4">
            <w:pPr>
              <w:pStyle w:val="ListParagraph"/>
              <w:numPr>
                <w:ilvl w:val="0"/>
                <w:numId w:val="42"/>
              </w:numPr>
            </w:pPr>
            <w:r>
              <w:t>Current challenges – five day sprint success in H.S.</w:t>
            </w:r>
            <w:proofErr w:type="gramStart"/>
            <w:r>
              <w:t>C.P</w:t>
            </w:r>
            <w:proofErr w:type="gramEnd"/>
          </w:p>
        </w:tc>
        <w:tc>
          <w:tcPr>
            <w:tcW w:w="4508" w:type="dxa"/>
          </w:tcPr>
          <w:p w:rsidR="00777932" w:rsidRDefault="00777932">
            <w:r>
              <w:t>D)</w:t>
            </w:r>
          </w:p>
          <w:p w:rsidR="00777932" w:rsidRDefault="00777932" w:rsidP="00FA77D4">
            <w:pPr>
              <w:pStyle w:val="ListParagraph"/>
              <w:numPr>
                <w:ilvl w:val="0"/>
                <w:numId w:val="41"/>
              </w:numPr>
            </w:pPr>
            <w:r>
              <w:t>C.E promoted – wants ideas</w:t>
            </w:r>
          </w:p>
          <w:p w:rsidR="00777932" w:rsidRDefault="00777932" w:rsidP="00FA77D4">
            <w:pPr>
              <w:pStyle w:val="ListParagraph"/>
              <w:numPr>
                <w:ilvl w:val="0"/>
                <w:numId w:val="41"/>
              </w:numPr>
            </w:pPr>
            <w:r>
              <w:t>Tested ways to get ideas</w:t>
            </w:r>
          </w:p>
          <w:p w:rsidR="00777932" w:rsidRDefault="00777932" w:rsidP="00FA77D4">
            <w:pPr>
              <w:pStyle w:val="ListParagraph"/>
              <w:numPr>
                <w:ilvl w:val="0"/>
                <w:numId w:val="41"/>
              </w:numPr>
            </w:pPr>
            <w:r>
              <w:t>Appetite at top of organisation</w:t>
            </w:r>
          </w:p>
          <w:p w:rsidR="00777932" w:rsidRDefault="00777932" w:rsidP="00FA77D4">
            <w:pPr>
              <w:pStyle w:val="ListParagraph"/>
              <w:numPr>
                <w:ilvl w:val="0"/>
                <w:numId w:val="41"/>
              </w:numPr>
            </w:pPr>
            <w:r>
              <w:t>Promotion?</w:t>
            </w:r>
          </w:p>
          <w:p w:rsidR="00777932" w:rsidRDefault="00777932" w:rsidP="00FA77D4">
            <w:pPr>
              <w:pStyle w:val="ListParagraph"/>
              <w:numPr>
                <w:ilvl w:val="0"/>
                <w:numId w:val="41"/>
              </w:numPr>
            </w:pPr>
            <w:r>
              <w:t>Five-day sprint; procurement strategy; governance board with service assets;</w:t>
            </w:r>
          </w:p>
          <w:p w:rsidR="00777932" w:rsidRDefault="00777932" w:rsidP="00FA77D4">
            <w:pPr>
              <w:pStyle w:val="ListParagraph"/>
              <w:numPr>
                <w:ilvl w:val="0"/>
                <w:numId w:val="41"/>
              </w:numPr>
            </w:pPr>
            <w:r>
              <w:t>Promoting good examples of innovation from other LA’s; raising innovation up priority list</w:t>
            </w:r>
          </w:p>
          <w:p w:rsidR="00777932" w:rsidRDefault="00777932" w:rsidP="00FA77D4">
            <w:pPr>
              <w:pStyle w:val="ListParagraph"/>
              <w:numPr>
                <w:ilvl w:val="0"/>
                <w:numId w:val="41"/>
              </w:numPr>
            </w:pPr>
            <w:r>
              <w:t>Everyone’s responsibility; trelo, S.L.A.C.K tool (blue badges)</w:t>
            </w:r>
          </w:p>
          <w:p w:rsidR="00777932" w:rsidRPr="00777932" w:rsidRDefault="00777932" w:rsidP="00FA77D4">
            <w:pPr>
              <w:pStyle w:val="ListParagraph"/>
              <w:numPr>
                <w:ilvl w:val="0"/>
                <w:numId w:val="41"/>
              </w:numPr>
            </w:pPr>
            <w:r>
              <w:t>Cross council/sector training – bringing it all together</w:t>
            </w:r>
          </w:p>
        </w:tc>
      </w:tr>
    </w:tbl>
    <w:p w:rsidR="00777932" w:rsidRDefault="00777932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854F6" w:rsidTr="00035E1B">
        <w:tc>
          <w:tcPr>
            <w:tcW w:w="9016" w:type="dxa"/>
            <w:gridSpan w:val="2"/>
          </w:tcPr>
          <w:p w:rsidR="003854F6" w:rsidRDefault="003854F6">
            <w:pPr>
              <w:rPr>
                <w:b/>
              </w:rPr>
            </w:pPr>
            <w:r>
              <w:rPr>
                <w:b/>
              </w:rPr>
              <w:t>Question Two</w:t>
            </w:r>
          </w:p>
          <w:p w:rsidR="0042606B" w:rsidRDefault="0042606B">
            <w:pPr>
              <w:rPr>
                <w:b/>
              </w:rPr>
            </w:pPr>
          </w:p>
        </w:tc>
      </w:tr>
      <w:tr w:rsidR="003854F6" w:rsidTr="003854F6">
        <w:tc>
          <w:tcPr>
            <w:tcW w:w="4508" w:type="dxa"/>
          </w:tcPr>
          <w:p w:rsidR="003854F6" w:rsidRDefault="003854F6">
            <w:r>
              <w:t>A)</w:t>
            </w:r>
          </w:p>
          <w:p w:rsidR="003854F6" w:rsidRDefault="003854F6"/>
          <w:p w:rsidR="003854F6" w:rsidRDefault="00F069E6" w:rsidP="00FA77D4">
            <w:pPr>
              <w:pStyle w:val="ListParagraph"/>
              <w:numPr>
                <w:ilvl w:val="0"/>
                <w:numId w:val="46"/>
              </w:numPr>
            </w:pPr>
            <w:r>
              <w:t>Has worked spaces</w:t>
            </w:r>
          </w:p>
          <w:p w:rsidR="00F069E6" w:rsidRDefault="00F069E6" w:rsidP="00FA77D4">
            <w:pPr>
              <w:pStyle w:val="ListParagraph"/>
              <w:numPr>
                <w:ilvl w:val="0"/>
                <w:numId w:val="46"/>
              </w:numPr>
            </w:pPr>
            <w:r>
              <w:t>Trello and active moderator</w:t>
            </w:r>
          </w:p>
          <w:p w:rsidR="00F069E6" w:rsidRDefault="00F069E6" w:rsidP="00FA77D4">
            <w:pPr>
              <w:pStyle w:val="ListParagraph"/>
              <w:numPr>
                <w:ilvl w:val="0"/>
                <w:numId w:val="46"/>
              </w:numPr>
            </w:pPr>
            <w:r>
              <w:t>Five-day challenge</w:t>
            </w:r>
          </w:p>
          <w:p w:rsidR="00F069E6" w:rsidRDefault="00F069E6" w:rsidP="00FA77D4">
            <w:pPr>
              <w:pStyle w:val="ListParagraph"/>
              <w:numPr>
                <w:ilvl w:val="0"/>
                <w:numId w:val="46"/>
              </w:numPr>
            </w:pPr>
            <w:r>
              <w:t>Sponsorship from C.E</w:t>
            </w:r>
          </w:p>
          <w:p w:rsidR="00F069E6" w:rsidRDefault="00F069E6" w:rsidP="00FA77D4">
            <w:pPr>
              <w:pStyle w:val="ListParagraph"/>
              <w:numPr>
                <w:ilvl w:val="0"/>
                <w:numId w:val="46"/>
              </w:numPr>
            </w:pPr>
            <w:r>
              <w:t>Joint governance structure</w:t>
            </w:r>
          </w:p>
          <w:p w:rsidR="00F069E6" w:rsidRDefault="00F069E6" w:rsidP="00FA77D4">
            <w:pPr>
              <w:pStyle w:val="ListParagraph"/>
              <w:numPr>
                <w:ilvl w:val="0"/>
                <w:numId w:val="46"/>
              </w:numPr>
            </w:pPr>
            <w:r>
              <w:t>Change boards – innovation challenge</w:t>
            </w:r>
          </w:p>
          <w:p w:rsidR="00F069E6" w:rsidRPr="003854F6" w:rsidRDefault="00F069E6" w:rsidP="00FA77D4">
            <w:pPr>
              <w:pStyle w:val="ListParagraph"/>
              <w:numPr>
                <w:ilvl w:val="0"/>
                <w:numId w:val="46"/>
              </w:numPr>
            </w:pPr>
            <w:r>
              <w:t>Set time constraints (S.M.A.R.T)</w:t>
            </w:r>
          </w:p>
        </w:tc>
        <w:tc>
          <w:tcPr>
            <w:tcW w:w="4508" w:type="dxa"/>
          </w:tcPr>
          <w:p w:rsidR="003854F6" w:rsidRDefault="003854F6" w:rsidP="003854F6">
            <w:r>
              <w:t>B)</w:t>
            </w:r>
          </w:p>
          <w:p w:rsidR="003854F6" w:rsidRDefault="003854F6" w:rsidP="00FA77D4">
            <w:pPr>
              <w:pStyle w:val="ListParagraph"/>
              <w:numPr>
                <w:ilvl w:val="0"/>
                <w:numId w:val="45"/>
              </w:numPr>
            </w:pPr>
            <w:r>
              <w:t>Teams resourced – what worked</w:t>
            </w:r>
          </w:p>
          <w:p w:rsidR="003854F6" w:rsidRDefault="003854F6" w:rsidP="00FA77D4">
            <w:pPr>
              <w:pStyle w:val="ListParagraph"/>
              <w:numPr>
                <w:ilvl w:val="0"/>
                <w:numId w:val="45"/>
              </w:numPr>
            </w:pPr>
            <w:r>
              <w:t>Protected/funded time to carry out innovation</w:t>
            </w:r>
          </w:p>
          <w:p w:rsidR="003854F6" w:rsidRDefault="003854F6" w:rsidP="00FA77D4">
            <w:pPr>
              <w:pStyle w:val="ListParagraph"/>
              <w:numPr>
                <w:ilvl w:val="0"/>
                <w:numId w:val="45"/>
              </w:numPr>
            </w:pPr>
            <w:r>
              <w:t>Transformation protects</w:t>
            </w:r>
          </w:p>
          <w:p w:rsidR="003854F6" w:rsidRDefault="003854F6" w:rsidP="00FA77D4">
            <w:pPr>
              <w:pStyle w:val="ListParagraph"/>
              <w:numPr>
                <w:ilvl w:val="0"/>
                <w:numId w:val="45"/>
              </w:numPr>
            </w:pPr>
            <w:r>
              <w:t>Procurement support</w:t>
            </w:r>
          </w:p>
          <w:p w:rsidR="003854F6" w:rsidRDefault="003854F6" w:rsidP="00FA77D4">
            <w:pPr>
              <w:pStyle w:val="ListParagraph"/>
              <w:numPr>
                <w:ilvl w:val="0"/>
                <w:numId w:val="45"/>
              </w:numPr>
            </w:pPr>
            <w:r>
              <w:t>Challenge</w:t>
            </w:r>
          </w:p>
          <w:p w:rsidR="003854F6" w:rsidRDefault="003854F6" w:rsidP="00FA77D4">
            <w:pPr>
              <w:pStyle w:val="ListParagraph"/>
              <w:numPr>
                <w:ilvl w:val="0"/>
                <w:numId w:val="45"/>
              </w:numPr>
            </w:pPr>
            <w:r>
              <w:t>Must be done from current resource – investment not enough</w:t>
            </w:r>
          </w:p>
          <w:p w:rsidR="003854F6" w:rsidRDefault="003854F6" w:rsidP="00FA77D4">
            <w:pPr>
              <w:pStyle w:val="ListParagraph"/>
              <w:numPr>
                <w:ilvl w:val="0"/>
                <w:numId w:val="45"/>
              </w:numPr>
            </w:pPr>
            <w:r>
              <w:t>People on the ground not given more time</w:t>
            </w:r>
          </w:p>
          <w:p w:rsidR="003854F6" w:rsidRDefault="003854F6" w:rsidP="00FA77D4">
            <w:pPr>
              <w:pStyle w:val="ListParagraph"/>
              <w:numPr>
                <w:ilvl w:val="0"/>
                <w:numId w:val="45"/>
              </w:numPr>
            </w:pPr>
            <w:r>
              <w:t xml:space="preserve">Increasing mainstream workload </w:t>
            </w:r>
          </w:p>
          <w:p w:rsidR="003854F6" w:rsidRDefault="003854F6" w:rsidP="00FA77D4">
            <w:pPr>
              <w:pStyle w:val="ListParagraph"/>
              <w:numPr>
                <w:ilvl w:val="0"/>
                <w:numId w:val="45"/>
              </w:numPr>
            </w:pPr>
            <w:r>
              <w:t>Need to invest more time</w:t>
            </w:r>
          </w:p>
          <w:p w:rsidR="0042606B" w:rsidRDefault="0042606B" w:rsidP="0042606B">
            <w:pPr>
              <w:pStyle w:val="ListParagraph"/>
            </w:pPr>
          </w:p>
          <w:p w:rsidR="0042606B" w:rsidRPr="003854F6" w:rsidRDefault="0042606B" w:rsidP="0042606B">
            <w:pPr>
              <w:pStyle w:val="ListParagraph"/>
            </w:pPr>
          </w:p>
        </w:tc>
      </w:tr>
      <w:tr w:rsidR="003854F6" w:rsidTr="003854F6">
        <w:tc>
          <w:tcPr>
            <w:tcW w:w="4508" w:type="dxa"/>
          </w:tcPr>
          <w:p w:rsidR="003854F6" w:rsidRDefault="003854F6">
            <w:r>
              <w:lastRenderedPageBreak/>
              <w:t>C)</w:t>
            </w:r>
          </w:p>
          <w:p w:rsidR="00F069E6" w:rsidRDefault="00F069E6" w:rsidP="00FA77D4">
            <w:pPr>
              <w:pStyle w:val="ListParagraph"/>
              <w:numPr>
                <w:ilvl w:val="0"/>
                <w:numId w:val="47"/>
              </w:numPr>
            </w:pPr>
            <w:r>
              <w:t>Challenges</w:t>
            </w:r>
          </w:p>
          <w:p w:rsidR="00F069E6" w:rsidRDefault="00F069E6" w:rsidP="00FA77D4">
            <w:pPr>
              <w:pStyle w:val="ListParagraph"/>
              <w:numPr>
                <w:ilvl w:val="0"/>
                <w:numId w:val="47"/>
              </w:numPr>
            </w:pPr>
            <w:r>
              <w:t>Lack of buy-in/sponsorship</w:t>
            </w:r>
          </w:p>
          <w:p w:rsidR="00F069E6" w:rsidRDefault="00F069E6" w:rsidP="00FA77D4">
            <w:pPr>
              <w:pStyle w:val="ListParagraph"/>
              <w:numPr>
                <w:ilvl w:val="0"/>
                <w:numId w:val="47"/>
              </w:numPr>
            </w:pPr>
            <w:r>
              <w:t>Communication</w:t>
            </w:r>
          </w:p>
          <w:p w:rsidR="00F069E6" w:rsidRDefault="00F069E6" w:rsidP="00FA77D4">
            <w:pPr>
              <w:pStyle w:val="ListParagraph"/>
              <w:numPr>
                <w:ilvl w:val="0"/>
                <w:numId w:val="47"/>
              </w:numPr>
            </w:pPr>
            <w:r>
              <w:t>How persuaded</w:t>
            </w:r>
          </w:p>
          <w:p w:rsidR="00F069E6" w:rsidRPr="003854F6" w:rsidRDefault="00F069E6" w:rsidP="00FA77D4">
            <w:pPr>
              <w:pStyle w:val="ListParagraph"/>
              <w:numPr>
                <w:ilvl w:val="0"/>
                <w:numId w:val="47"/>
              </w:numPr>
            </w:pPr>
            <w:r>
              <w:t>Suggest budget savings</w:t>
            </w:r>
          </w:p>
        </w:tc>
        <w:tc>
          <w:tcPr>
            <w:tcW w:w="4508" w:type="dxa"/>
          </w:tcPr>
          <w:p w:rsidR="003854F6" w:rsidRDefault="003854F6" w:rsidP="003854F6">
            <w:r>
              <w:t>D)</w:t>
            </w:r>
          </w:p>
          <w:p w:rsidR="003854F6" w:rsidRDefault="003854F6" w:rsidP="00FA77D4">
            <w:pPr>
              <w:pStyle w:val="ListParagraph"/>
              <w:numPr>
                <w:ilvl w:val="0"/>
                <w:numId w:val="44"/>
              </w:numPr>
            </w:pPr>
            <w:r>
              <w:t>Job Roles – Defining for Innovation</w:t>
            </w:r>
          </w:p>
          <w:p w:rsidR="003854F6" w:rsidRDefault="003854F6" w:rsidP="00FA77D4">
            <w:pPr>
              <w:pStyle w:val="ListParagraph"/>
              <w:numPr>
                <w:ilvl w:val="0"/>
                <w:numId w:val="44"/>
              </w:numPr>
            </w:pPr>
            <w:r>
              <w:t>Changes to job description</w:t>
            </w:r>
          </w:p>
          <w:p w:rsidR="003854F6" w:rsidRDefault="003854F6" w:rsidP="00FA77D4">
            <w:pPr>
              <w:pStyle w:val="ListParagraph"/>
              <w:numPr>
                <w:ilvl w:val="0"/>
                <w:numId w:val="44"/>
              </w:numPr>
            </w:pPr>
            <w:r>
              <w:t>Changes to recruitment process</w:t>
            </w:r>
          </w:p>
          <w:p w:rsidR="003854F6" w:rsidRDefault="003854F6" w:rsidP="00FA77D4">
            <w:pPr>
              <w:pStyle w:val="ListParagraph"/>
              <w:numPr>
                <w:ilvl w:val="0"/>
                <w:numId w:val="44"/>
              </w:numPr>
            </w:pPr>
            <w:r>
              <w:t>Expectations on all employees – not specific</w:t>
            </w:r>
          </w:p>
          <w:p w:rsidR="003854F6" w:rsidRPr="0042606B" w:rsidRDefault="003854F6" w:rsidP="00FA77D4">
            <w:pPr>
              <w:pStyle w:val="ListParagraph"/>
              <w:numPr>
                <w:ilvl w:val="0"/>
                <w:numId w:val="44"/>
              </w:numPr>
              <w:rPr>
                <w:b/>
              </w:rPr>
            </w:pPr>
            <w:r>
              <w:t>More freedom being given to raise innovation – not formal yet</w:t>
            </w:r>
          </w:p>
          <w:p w:rsidR="0042606B" w:rsidRPr="003854F6" w:rsidRDefault="0042606B" w:rsidP="0042606B">
            <w:pPr>
              <w:pStyle w:val="ListParagraph"/>
              <w:rPr>
                <w:b/>
              </w:rPr>
            </w:pPr>
            <w:bookmarkStart w:id="0" w:name="_GoBack"/>
            <w:bookmarkEnd w:id="0"/>
          </w:p>
        </w:tc>
      </w:tr>
    </w:tbl>
    <w:p w:rsidR="003854F6" w:rsidRPr="00960BF2" w:rsidRDefault="003854F6">
      <w:pPr>
        <w:rPr>
          <w:b/>
        </w:rPr>
      </w:pPr>
    </w:p>
    <w:sectPr w:rsidR="003854F6" w:rsidRPr="00960B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54383"/>
    <w:multiLevelType w:val="hybridMultilevel"/>
    <w:tmpl w:val="637E6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24AF8"/>
    <w:multiLevelType w:val="hybridMultilevel"/>
    <w:tmpl w:val="B732AB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D08DA"/>
    <w:multiLevelType w:val="hybridMultilevel"/>
    <w:tmpl w:val="D8BC2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F534F"/>
    <w:multiLevelType w:val="hybridMultilevel"/>
    <w:tmpl w:val="735C0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1656C"/>
    <w:multiLevelType w:val="hybridMultilevel"/>
    <w:tmpl w:val="3CE6D8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F649C"/>
    <w:multiLevelType w:val="hybridMultilevel"/>
    <w:tmpl w:val="3DC2C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A0583"/>
    <w:multiLevelType w:val="hybridMultilevel"/>
    <w:tmpl w:val="28244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694D"/>
    <w:multiLevelType w:val="hybridMultilevel"/>
    <w:tmpl w:val="E2F0A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EC7F29"/>
    <w:multiLevelType w:val="hybridMultilevel"/>
    <w:tmpl w:val="35182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187F4B"/>
    <w:multiLevelType w:val="hybridMultilevel"/>
    <w:tmpl w:val="9AD8E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AC2DC7"/>
    <w:multiLevelType w:val="hybridMultilevel"/>
    <w:tmpl w:val="AB2C3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B864E2"/>
    <w:multiLevelType w:val="hybridMultilevel"/>
    <w:tmpl w:val="E58E1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4A41FB"/>
    <w:multiLevelType w:val="hybridMultilevel"/>
    <w:tmpl w:val="148ED5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1D66EF"/>
    <w:multiLevelType w:val="hybridMultilevel"/>
    <w:tmpl w:val="536239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EF5596"/>
    <w:multiLevelType w:val="hybridMultilevel"/>
    <w:tmpl w:val="62248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5F228F"/>
    <w:multiLevelType w:val="hybridMultilevel"/>
    <w:tmpl w:val="DFB48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4F4436"/>
    <w:multiLevelType w:val="hybridMultilevel"/>
    <w:tmpl w:val="056AF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046740"/>
    <w:multiLevelType w:val="hybridMultilevel"/>
    <w:tmpl w:val="AABA3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497C1B"/>
    <w:multiLevelType w:val="hybridMultilevel"/>
    <w:tmpl w:val="D4380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312C12"/>
    <w:multiLevelType w:val="hybridMultilevel"/>
    <w:tmpl w:val="D21AB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2E5654"/>
    <w:multiLevelType w:val="hybridMultilevel"/>
    <w:tmpl w:val="531CF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7D486A"/>
    <w:multiLevelType w:val="hybridMultilevel"/>
    <w:tmpl w:val="29841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1D3535"/>
    <w:multiLevelType w:val="hybridMultilevel"/>
    <w:tmpl w:val="BB1CD4B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626934"/>
    <w:multiLevelType w:val="hybridMultilevel"/>
    <w:tmpl w:val="74624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215B18"/>
    <w:multiLevelType w:val="hybridMultilevel"/>
    <w:tmpl w:val="FCDE8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627D04"/>
    <w:multiLevelType w:val="hybridMultilevel"/>
    <w:tmpl w:val="AA8AF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B205FA"/>
    <w:multiLevelType w:val="hybridMultilevel"/>
    <w:tmpl w:val="E42CF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46444D"/>
    <w:multiLevelType w:val="hybridMultilevel"/>
    <w:tmpl w:val="E9B2E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AC17A1"/>
    <w:multiLevelType w:val="hybridMultilevel"/>
    <w:tmpl w:val="5E10F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4C256F"/>
    <w:multiLevelType w:val="hybridMultilevel"/>
    <w:tmpl w:val="AB4E7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FE2C02"/>
    <w:multiLevelType w:val="hybridMultilevel"/>
    <w:tmpl w:val="0A70BF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2B1B4F"/>
    <w:multiLevelType w:val="hybridMultilevel"/>
    <w:tmpl w:val="3F004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31757F"/>
    <w:multiLevelType w:val="hybridMultilevel"/>
    <w:tmpl w:val="918641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3F50E9"/>
    <w:multiLevelType w:val="hybridMultilevel"/>
    <w:tmpl w:val="6BD8D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325C4"/>
    <w:multiLevelType w:val="hybridMultilevel"/>
    <w:tmpl w:val="01B49A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A22DF"/>
    <w:multiLevelType w:val="hybridMultilevel"/>
    <w:tmpl w:val="1EB08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733DC9"/>
    <w:multiLevelType w:val="hybridMultilevel"/>
    <w:tmpl w:val="098A4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D624F0"/>
    <w:multiLevelType w:val="hybridMultilevel"/>
    <w:tmpl w:val="AC608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77371C"/>
    <w:multiLevelType w:val="hybridMultilevel"/>
    <w:tmpl w:val="C188F6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027A3D"/>
    <w:multiLevelType w:val="hybridMultilevel"/>
    <w:tmpl w:val="9B12A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D44E42"/>
    <w:multiLevelType w:val="hybridMultilevel"/>
    <w:tmpl w:val="F0FCA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9C0338"/>
    <w:multiLevelType w:val="hybridMultilevel"/>
    <w:tmpl w:val="54C6B8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6A6973"/>
    <w:multiLevelType w:val="hybridMultilevel"/>
    <w:tmpl w:val="5F12C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1E5303"/>
    <w:multiLevelType w:val="hybridMultilevel"/>
    <w:tmpl w:val="BFB88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7664E0"/>
    <w:multiLevelType w:val="hybridMultilevel"/>
    <w:tmpl w:val="6AEE8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0237F3"/>
    <w:multiLevelType w:val="hybridMultilevel"/>
    <w:tmpl w:val="4C9A2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8E2262"/>
    <w:multiLevelType w:val="hybridMultilevel"/>
    <w:tmpl w:val="7146F3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957F42"/>
    <w:multiLevelType w:val="hybridMultilevel"/>
    <w:tmpl w:val="B1FE0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47"/>
  </w:num>
  <w:num w:numId="4">
    <w:abstractNumId w:val="43"/>
  </w:num>
  <w:num w:numId="5">
    <w:abstractNumId w:val="17"/>
  </w:num>
  <w:num w:numId="6">
    <w:abstractNumId w:val="12"/>
  </w:num>
  <w:num w:numId="7">
    <w:abstractNumId w:val="8"/>
  </w:num>
  <w:num w:numId="8">
    <w:abstractNumId w:val="26"/>
  </w:num>
  <w:num w:numId="9">
    <w:abstractNumId w:val="33"/>
  </w:num>
  <w:num w:numId="10">
    <w:abstractNumId w:val="23"/>
  </w:num>
  <w:num w:numId="11">
    <w:abstractNumId w:val="44"/>
  </w:num>
  <w:num w:numId="12">
    <w:abstractNumId w:val="40"/>
  </w:num>
  <w:num w:numId="13">
    <w:abstractNumId w:val="39"/>
  </w:num>
  <w:num w:numId="14">
    <w:abstractNumId w:val="36"/>
  </w:num>
  <w:num w:numId="15">
    <w:abstractNumId w:val="16"/>
  </w:num>
  <w:num w:numId="16">
    <w:abstractNumId w:val="10"/>
  </w:num>
  <w:num w:numId="17">
    <w:abstractNumId w:val="13"/>
  </w:num>
  <w:num w:numId="18">
    <w:abstractNumId w:val="15"/>
  </w:num>
  <w:num w:numId="19">
    <w:abstractNumId w:val="38"/>
  </w:num>
  <w:num w:numId="20">
    <w:abstractNumId w:val="41"/>
  </w:num>
  <w:num w:numId="21">
    <w:abstractNumId w:val="20"/>
  </w:num>
  <w:num w:numId="22">
    <w:abstractNumId w:val="9"/>
  </w:num>
  <w:num w:numId="23">
    <w:abstractNumId w:val="45"/>
  </w:num>
  <w:num w:numId="24">
    <w:abstractNumId w:val="21"/>
  </w:num>
  <w:num w:numId="25">
    <w:abstractNumId w:val="1"/>
  </w:num>
  <w:num w:numId="26">
    <w:abstractNumId w:val="2"/>
  </w:num>
  <w:num w:numId="27">
    <w:abstractNumId w:val="6"/>
  </w:num>
  <w:num w:numId="28">
    <w:abstractNumId w:val="14"/>
  </w:num>
  <w:num w:numId="29">
    <w:abstractNumId w:val="7"/>
  </w:num>
  <w:num w:numId="30">
    <w:abstractNumId w:val="25"/>
  </w:num>
  <w:num w:numId="31">
    <w:abstractNumId w:val="4"/>
  </w:num>
  <w:num w:numId="32">
    <w:abstractNumId w:val="32"/>
  </w:num>
  <w:num w:numId="33">
    <w:abstractNumId w:val="34"/>
  </w:num>
  <w:num w:numId="34">
    <w:abstractNumId w:val="3"/>
  </w:num>
  <w:num w:numId="35">
    <w:abstractNumId w:val="35"/>
  </w:num>
  <w:num w:numId="36">
    <w:abstractNumId w:val="27"/>
  </w:num>
  <w:num w:numId="37">
    <w:abstractNumId w:val="30"/>
  </w:num>
  <w:num w:numId="38">
    <w:abstractNumId w:val="29"/>
  </w:num>
  <w:num w:numId="39">
    <w:abstractNumId w:val="42"/>
  </w:num>
  <w:num w:numId="40">
    <w:abstractNumId w:val="18"/>
  </w:num>
  <w:num w:numId="41">
    <w:abstractNumId w:val="37"/>
  </w:num>
  <w:num w:numId="42">
    <w:abstractNumId w:val="31"/>
  </w:num>
  <w:num w:numId="43">
    <w:abstractNumId w:val="11"/>
  </w:num>
  <w:num w:numId="44">
    <w:abstractNumId w:val="5"/>
  </w:num>
  <w:num w:numId="45">
    <w:abstractNumId w:val="28"/>
  </w:num>
  <w:num w:numId="46">
    <w:abstractNumId w:val="19"/>
  </w:num>
  <w:num w:numId="47">
    <w:abstractNumId w:val="46"/>
  </w:num>
  <w:num w:numId="48">
    <w:abstractNumId w:val="2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D67"/>
    <w:rsid w:val="0009031F"/>
    <w:rsid w:val="001925D2"/>
    <w:rsid w:val="00225D67"/>
    <w:rsid w:val="0024271B"/>
    <w:rsid w:val="00283DCB"/>
    <w:rsid w:val="002906DE"/>
    <w:rsid w:val="00327F36"/>
    <w:rsid w:val="00332DDF"/>
    <w:rsid w:val="003854F6"/>
    <w:rsid w:val="003B6EA3"/>
    <w:rsid w:val="0042606B"/>
    <w:rsid w:val="0047301E"/>
    <w:rsid w:val="005114F1"/>
    <w:rsid w:val="00525783"/>
    <w:rsid w:val="00590330"/>
    <w:rsid w:val="006C6BF6"/>
    <w:rsid w:val="00777932"/>
    <w:rsid w:val="00960BF2"/>
    <w:rsid w:val="00A64D63"/>
    <w:rsid w:val="00C543F0"/>
    <w:rsid w:val="00F069E6"/>
    <w:rsid w:val="00FA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DE97AD"/>
  <w15:chartTrackingRefBased/>
  <w15:docId w15:val="{F52C3016-2ACF-4F7F-B019-9893D012F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5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5D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79B10-B7BC-4395-8CCC-247F6B6EE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8</Pages>
  <Words>1521</Words>
  <Characters>867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Boyle</dc:creator>
  <cp:keywords/>
  <dc:description/>
  <cp:lastModifiedBy>Sarah Nicholson</cp:lastModifiedBy>
  <cp:revision>3</cp:revision>
  <dcterms:created xsi:type="dcterms:W3CDTF">2019-05-13T13:15:00Z</dcterms:created>
  <dcterms:modified xsi:type="dcterms:W3CDTF">2019-05-20T14:10:00Z</dcterms:modified>
</cp:coreProperties>
</file>